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74" w:rsidRPr="002545B9" w:rsidRDefault="00C85274" w:rsidP="002545B9">
      <w:pPr>
        <w:pStyle w:val="Tekstpodstawowy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CPiT/EA/51-3/22</w:t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  <w:t>Poznań,</w:t>
      </w:r>
      <w:r w:rsidR="002545B9" w:rsidRPr="002545B9">
        <w:rPr>
          <w:rStyle w:val="FontStyle35"/>
          <w:rFonts w:ascii="Verdana" w:hAnsi="Verdana"/>
          <w:bCs/>
          <w:sz w:val="20"/>
          <w:szCs w:val="20"/>
        </w:rPr>
        <w:t>19.07.</w:t>
      </w:r>
      <w:r w:rsidRPr="002545B9">
        <w:rPr>
          <w:rStyle w:val="FontStyle35"/>
          <w:rFonts w:ascii="Verdana" w:hAnsi="Verdana"/>
          <w:bCs/>
          <w:sz w:val="20"/>
          <w:szCs w:val="20"/>
        </w:rPr>
        <w:t>2022r.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SZCZEGÓŁOWE WARUNKI KONKURSU</w:t>
      </w:r>
    </w:p>
    <w:p w:rsidR="00C85274" w:rsidRPr="002545B9" w:rsidRDefault="00C85274" w:rsidP="002545B9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na udzielanie świadczeń zdrowotnych w zakresie:</w:t>
      </w:r>
    </w:p>
    <w:p w:rsidR="00C85274" w:rsidRPr="002545B9" w:rsidRDefault="00C85274" w:rsidP="002545B9">
      <w:pPr>
        <w:pStyle w:val="Tekstpodstawowy2"/>
        <w:spacing w:line="276" w:lineRule="auto"/>
        <w:ind w:left="-360" w:right="-468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Fonts w:ascii="Verdana" w:hAnsi="Verdana"/>
          <w:b/>
          <w:bCs/>
        </w:rPr>
        <w:t xml:space="preserve">opisów badań rentgenowskich drogą </w:t>
      </w:r>
      <w:proofErr w:type="spellStart"/>
      <w:r w:rsidRPr="002545B9">
        <w:rPr>
          <w:rFonts w:ascii="Verdana" w:hAnsi="Verdana"/>
          <w:b/>
          <w:bCs/>
        </w:rPr>
        <w:t>teleradiologii</w:t>
      </w:r>
      <w:proofErr w:type="spellEnd"/>
    </w:p>
    <w:p w:rsidR="00C85274" w:rsidRPr="002545B9" w:rsidRDefault="00C85274" w:rsidP="002545B9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85274" w:rsidRPr="002545B9" w:rsidRDefault="00C85274" w:rsidP="002545B9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Nagwek8"/>
        <w:numPr>
          <w:ilvl w:val="0"/>
          <w:numId w:val="8"/>
        </w:numPr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Opis przedmiotu zamówienia:</w:t>
      </w:r>
    </w:p>
    <w:p w:rsidR="00C85274" w:rsidRPr="002545B9" w:rsidRDefault="00C85274" w:rsidP="002545B9">
      <w:pPr>
        <w:spacing w:line="276" w:lineRule="auto"/>
        <w:ind w:firstLine="709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Przedmiotem zamówienia jest</w:t>
      </w:r>
      <w:r w:rsidR="0019079A" w:rsidRPr="002545B9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udzielanie świadczeń zdrowotnych w zakresie </w:t>
      </w:r>
      <w:r w:rsidRPr="002545B9">
        <w:rPr>
          <w:rFonts w:ascii="Verdana" w:hAnsi="Verdana"/>
          <w:b/>
          <w:bCs/>
        </w:rPr>
        <w:t xml:space="preserve">opisów badań rentgenowskich drogą </w:t>
      </w:r>
      <w:proofErr w:type="spellStart"/>
      <w:r w:rsidRPr="002545B9">
        <w:rPr>
          <w:rFonts w:ascii="Verdana" w:hAnsi="Verdana"/>
          <w:b/>
          <w:bCs/>
        </w:rPr>
        <w:t>teleradiologii</w:t>
      </w:r>
      <w:proofErr w:type="spellEnd"/>
      <w:r w:rsidRPr="002545B9">
        <w:rPr>
          <w:rFonts w:ascii="Verdana" w:hAnsi="Verdana"/>
          <w:b/>
          <w:bCs/>
        </w:rPr>
        <w:t xml:space="preserve"> </w:t>
      </w:r>
      <w:r w:rsidRPr="002545B9">
        <w:rPr>
          <w:rStyle w:val="FontStyle35"/>
          <w:rFonts w:ascii="Verdana" w:hAnsi="Verdana"/>
          <w:bCs/>
          <w:sz w:val="20"/>
          <w:szCs w:val="20"/>
        </w:rPr>
        <w:t>w Wielkopolskim Centrum Pulmonologii i Torakochirurgii.</w:t>
      </w:r>
    </w:p>
    <w:p w:rsidR="00C85274" w:rsidRPr="002545B9" w:rsidRDefault="00C85274" w:rsidP="002545B9">
      <w:pPr>
        <w:pStyle w:val="Tekstpodstawowy"/>
        <w:spacing w:line="276" w:lineRule="auto"/>
        <w:jc w:val="both"/>
        <w:rPr>
          <w:rFonts w:ascii="Verdana" w:hAnsi="Verdana"/>
          <w:sz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Umowa o udzielanie świadczeń zostanie zawarta na okres</w:t>
      </w:r>
      <w:r w:rsidR="002545B9" w:rsidRPr="002545B9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2545B9">
        <w:rPr>
          <w:rStyle w:val="FontStyle35"/>
          <w:rFonts w:ascii="Verdana" w:hAnsi="Verdana"/>
          <w:bCs/>
          <w:sz w:val="20"/>
          <w:szCs w:val="20"/>
        </w:rPr>
        <w:t>24 miesięcy.</w:t>
      </w:r>
    </w:p>
    <w:p w:rsidR="00C85274" w:rsidRPr="002545B9" w:rsidRDefault="00C85274" w:rsidP="002545B9">
      <w:pPr>
        <w:spacing w:line="276" w:lineRule="auto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spacing w:after="80" w:line="276" w:lineRule="auto"/>
        <w:ind w:left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Postępowanie konkursowe prowadzone będzie w oparciu o przepisy ustawy z dnia 15 kwietnia 2011 r. o działalności leczniczej  (tekst jedn.: Dz. U. z 2022 r. poz. 633 ze zm.) oraz  ustawy  z dnia 27 sierpnia 2004 r. o świadczeniach opieki zdrowotnej finansowanych ze środków publicznych (tekst jedn.: Dz. U. z 2021 r. poz. 1285 ze zm.) w zakresie określonym w art. 26 ust. 4 o działalności leczniczej.</w:t>
      </w:r>
    </w:p>
    <w:p w:rsidR="00C85274" w:rsidRPr="002545B9" w:rsidRDefault="00C85274" w:rsidP="002545B9">
      <w:pPr>
        <w:spacing w:line="276" w:lineRule="auto"/>
        <w:ind w:left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Szczegółowe warunki wykonywania świadczeń określają wymogi wykonywania świadczeń zawarte w szczegółowych materiałach informacyjnych opracowanych i opublikowanych przez Narodowy Fundusz Zdrowia w formie zarządzeń Prezesa NFZ.</w:t>
      </w: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tabs>
          <w:tab w:val="left" w:pos="113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II. Opis wymogów podmiotowych:</w:t>
      </w:r>
    </w:p>
    <w:p w:rsidR="00C85274" w:rsidRPr="002545B9" w:rsidRDefault="00C85274" w:rsidP="002545B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tę składa oferent dysponujący odpowiednimi uprawnieniami do wykonywania świadczeń zdrowotnych objętych przedmiotem zamówienia, posiadający odpowiedni wpis do rejestru podmiotów wykonujących działalność leczniczą.</w:t>
      </w: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spacing w:line="276" w:lineRule="auto"/>
        <w:ind w:left="567" w:hanging="567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III.</w:t>
      </w:r>
      <w:r w:rsidR="006A6AE1" w:rsidRPr="002545B9">
        <w:rPr>
          <w:rStyle w:val="FontStyle35"/>
          <w:rFonts w:ascii="Verdana" w:hAnsi="Verdana"/>
          <w:b/>
          <w:bCs/>
          <w:sz w:val="20"/>
          <w:szCs w:val="20"/>
        </w:rPr>
        <w:t xml:space="preserve"> 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Szczegółowe warunki realizacji zamówienia:</w:t>
      </w:r>
    </w:p>
    <w:p w:rsidR="00C85274" w:rsidRPr="002545B9" w:rsidRDefault="00C85274" w:rsidP="002545B9">
      <w:pPr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 xml:space="preserve">Udzielanie świadczeń zdrowotnych z zakresu </w:t>
      </w:r>
      <w:proofErr w:type="spellStart"/>
      <w:r w:rsidRPr="002545B9">
        <w:rPr>
          <w:rFonts w:ascii="Verdana" w:hAnsi="Verdana"/>
        </w:rPr>
        <w:t>teleradiologii</w:t>
      </w:r>
      <w:proofErr w:type="spellEnd"/>
      <w:r w:rsidRPr="002545B9">
        <w:rPr>
          <w:rFonts w:ascii="Verdana" w:hAnsi="Verdana"/>
        </w:rPr>
        <w:t xml:space="preserve"> polega na opisywaniu badań rentgenowskich przez Przyjmującego zamówienie i  zwrotnym przekazywaniu w drodze transmisji danych do Udzielającego zamówienia wykonywanych opisów badań. </w:t>
      </w:r>
    </w:p>
    <w:p w:rsidR="00C85274" w:rsidRPr="002545B9" w:rsidRDefault="00C85274" w:rsidP="002545B9">
      <w:pPr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 oraz kończyna dolna z podziałem na odcinki anatomiczne.</w:t>
      </w:r>
    </w:p>
    <w:p w:rsidR="00C85274" w:rsidRPr="002545B9" w:rsidRDefault="00C85274" w:rsidP="002545B9">
      <w:pPr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Zlecone może być badanie porównawcze polegające na ocenie aktualnego zdjęcia rentgenowskiego w porównaniu do poprzedniego wysłanego przez Udzielającego zamówienia.</w:t>
      </w:r>
    </w:p>
    <w:p w:rsidR="002545B9" w:rsidRDefault="00C85274" w:rsidP="002545B9">
      <w:pPr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Świadczenia udzielane muszą być zgodnie z przepisami obowiązującego prawa , a w szczególności:ustawą Prawo Atomowe z dnia 29 listopada 2000 roku (tekst jedn.Dz.U.2021, poz.1941) oraz</w:t>
      </w:r>
      <w:r w:rsidR="002545B9" w:rsidRPr="002545B9">
        <w:rPr>
          <w:rFonts w:ascii="Verdana" w:hAnsi="Verdana"/>
        </w:rPr>
        <w:t xml:space="preserve"> </w:t>
      </w:r>
      <w:r w:rsidRPr="002545B9">
        <w:rPr>
          <w:rFonts w:ascii="Verdana" w:hAnsi="Verdana"/>
        </w:rPr>
        <w:t>zgodnie</w:t>
      </w:r>
      <w:r w:rsidR="002545B9" w:rsidRPr="002545B9">
        <w:rPr>
          <w:rFonts w:ascii="Verdana" w:hAnsi="Verdana"/>
        </w:rPr>
        <w:t xml:space="preserve"> z R</w:t>
      </w:r>
      <w:r w:rsidRPr="002545B9">
        <w:rPr>
          <w:rFonts w:ascii="Verdana" w:hAnsi="Verdana"/>
        </w:rPr>
        <w:t>ozporządzeniem Ministra Zdrowia </w:t>
      </w:r>
      <w:r w:rsidR="002545B9" w:rsidRPr="002545B9">
        <w:rPr>
          <w:rFonts w:ascii="Verdana" w:hAnsi="Verdana"/>
        </w:rPr>
        <w:t xml:space="preserve"> z dnia 11 kwietnia 2019r.</w:t>
      </w:r>
      <w:r w:rsidRPr="002545B9">
        <w:rPr>
          <w:rFonts w:ascii="Verdana" w:hAnsi="Verdana"/>
        </w:rPr>
        <w:t>w sprawie standardów</w:t>
      </w:r>
      <w:r w:rsidR="002545B9">
        <w:rPr>
          <w:rFonts w:ascii="Verdana" w:hAnsi="Verdana"/>
        </w:rPr>
        <w:t xml:space="preserve"> </w:t>
      </w:r>
      <w:r w:rsidRPr="002545B9">
        <w:rPr>
          <w:rFonts w:ascii="Verdana" w:hAnsi="Verdana"/>
        </w:rPr>
        <w:t>organizacyjnych opieki zdrowotnej w dziedzinie radiologii </w:t>
      </w:r>
    </w:p>
    <w:p w:rsidR="00C85274" w:rsidRPr="002545B9" w:rsidRDefault="00C85274" w:rsidP="002545B9">
      <w:pPr>
        <w:suppressAutoHyphens/>
        <w:spacing w:line="276" w:lineRule="auto"/>
        <w:ind w:left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i</w:t>
      </w:r>
      <w:r w:rsidR="002545B9" w:rsidRPr="002545B9">
        <w:rPr>
          <w:rFonts w:ascii="Verdana" w:hAnsi="Verdana"/>
        </w:rPr>
        <w:t xml:space="preserve"> </w:t>
      </w:r>
      <w:r w:rsidRPr="002545B9">
        <w:rPr>
          <w:rFonts w:ascii="Verdana" w:hAnsi="Verdana"/>
        </w:rPr>
        <w:t>diagnostyki obrazowej</w:t>
      </w:r>
      <w:r w:rsidR="002545B9" w:rsidRPr="002545B9">
        <w:rPr>
          <w:rFonts w:ascii="Verdana" w:hAnsi="Verdana"/>
        </w:rPr>
        <w:t xml:space="preserve"> </w:t>
      </w:r>
      <w:r w:rsidRPr="002545B9">
        <w:rPr>
          <w:rFonts w:ascii="Verdana" w:hAnsi="Verdana"/>
        </w:rPr>
        <w:t>wykonywanej za pośrednictwem systemów teleinformatycznych.</w:t>
      </w:r>
    </w:p>
    <w:p w:rsidR="00C85274" w:rsidRPr="002545B9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/>
          <w:b/>
        </w:rPr>
      </w:pPr>
    </w:p>
    <w:p w:rsidR="00C85274" w:rsidRPr="002545B9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/>
          <w:b/>
        </w:rPr>
      </w:pPr>
      <w:r w:rsidRPr="002545B9">
        <w:rPr>
          <w:rFonts w:ascii="Verdana" w:hAnsi="Verdana"/>
          <w:b/>
        </w:rPr>
        <w:t>WYMAGANIA SZCZEGÓŁOWE</w:t>
      </w:r>
    </w:p>
    <w:p w:rsidR="00C85274" w:rsidRPr="002545B9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/>
          <w:b/>
        </w:rPr>
      </w:pPr>
    </w:p>
    <w:p w:rsidR="00C85274" w:rsidRPr="002545B9" w:rsidRDefault="00C85274" w:rsidP="002545B9">
      <w:pPr>
        <w:pStyle w:val="Tekstpodstawowy2"/>
        <w:spacing w:line="276" w:lineRule="auto"/>
        <w:ind w:right="-468"/>
        <w:jc w:val="both"/>
        <w:rPr>
          <w:rFonts w:ascii="Verdana" w:hAnsi="Verdana"/>
          <w:b/>
          <w:u w:val="single"/>
        </w:rPr>
      </w:pPr>
      <w:r w:rsidRPr="002545B9">
        <w:rPr>
          <w:rFonts w:ascii="Verdana" w:hAnsi="Verdana"/>
          <w:b/>
          <w:color w:val="000000"/>
          <w:u w:val="single"/>
        </w:rPr>
        <w:t xml:space="preserve">A. W ramach realizacji przedmiotu zamówienia </w:t>
      </w:r>
      <w:r w:rsidRPr="002545B9">
        <w:rPr>
          <w:rFonts w:ascii="Verdana" w:hAnsi="Verdana"/>
          <w:b/>
          <w:u w:val="single"/>
        </w:rPr>
        <w:t>Przyjmujący zamówienie zobowiązany jest do respektowania poniższych wymagań szczegółowych:</w:t>
      </w:r>
    </w:p>
    <w:p w:rsidR="00C85274" w:rsidRPr="002545B9" w:rsidRDefault="00C85274" w:rsidP="002545B9">
      <w:pPr>
        <w:pStyle w:val="Tekstpodstawowy2"/>
        <w:spacing w:line="276" w:lineRule="auto"/>
        <w:ind w:right="-468"/>
        <w:jc w:val="both"/>
        <w:rPr>
          <w:rFonts w:ascii="Verdana" w:hAnsi="Verdana"/>
          <w:b/>
        </w:rPr>
      </w:pPr>
    </w:p>
    <w:p w:rsidR="00C85274" w:rsidRPr="002545B9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lastRenderedPageBreak/>
        <w:t>Świadczenia zdrowotne wykonywane będą zgodnie ze zleceniem Udzielającego zamówienia.</w:t>
      </w:r>
    </w:p>
    <w:p w:rsidR="00C85274" w:rsidRPr="002545B9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Przyjmujący zamów</w:t>
      </w:r>
      <w:r w:rsidR="0019079A" w:rsidRPr="002545B9">
        <w:rPr>
          <w:rFonts w:ascii="Verdana" w:hAnsi="Verdana"/>
        </w:rPr>
        <w:t>ienie zapewni odpowiednią min. 5</w:t>
      </w:r>
      <w:r w:rsidRPr="002545B9">
        <w:rPr>
          <w:rFonts w:ascii="Verdana" w:hAnsi="Verdana"/>
        </w:rPr>
        <w:t xml:space="preserve"> osobową obsadę lekarską specjalisty radiologii i diagnostyki obrazowej, do wykonywania opisu badań.</w:t>
      </w:r>
    </w:p>
    <w:p w:rsidR="00C85274" w:rsidRPr="002545B9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 xml:space="preserve">Zlecone do wykonania w danym dniu opisy badań RTG planowych będą wykonywane i przekazywane Udzielającemu zamówienia do 7 dni od czasu otrzymania pełnej transmisji danych, a w przypadku badań RTG cito - opisy badań będą wykonywane do 4 godzin. </w:t>
      </w:r>
    </w:p>
    <w:p w:rsidR="00C85274" w:rsidRPr="002545B9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bookmarkStart w:id="0" w:name="_Hlk46066368"/>
      <w:r w:rsidRPr="002545B9">
        <w:rPr>
          <w:rFonts w:ascii="Verdana" w:hAnsi="Verdana"/>
        </w:rPr>
        <w:t>Opisy badań RTG zlecane będą od poniedziałku do piątku w godzinach 8:00 – 18:00.</w:t>
      </w:r>
    </w:p>
    <w:bookmarkEnd w:id="0"/>
    <w:p w:rsidR="00C85274" w:rsidRPr="002545B9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Przyjmujący zamówienie do wykonywania przedmiotu umowy zapewni osoby o odpowiednich kwalifikacjach, zgodnie z określonymi standardami oraz przepisami prawa w tym zakresie.</w:t>
      </w:r>
    </w:p>
    <w:p w:rsidR="00C85274" w:rsidRPr="002545B9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Style w:val="FontStyle61"/>
          <w:rFonts w:ascii="Verdana" w:hAnsi="Verdana" w:cs="Arial"/>
          <w:b w:val="0"/>
          <w:sz w:val="20"/>
          <w:szCs w:val="20"/>
        </w:rPr>
      </w:pPr>
      <w:r w:rsidRPr="002545B9">
        <w:rPr>
          <w:rFonts w:ascii="Verdana" w:hAnsi="Verdana"/>
        </w:rPr>
        <w:t>Przyjmujący zamówienie dysponuje odpowiednią aparaturą medyczną niezbędną do udzielania świadczeń, dopuszczoną do użytkowania spełniającą wszelkie standardy i wymogi prawne.</w:t>
      </w:r>
    </w:p>
    <w:p w:rsidR="00C85274" w:rsidRPr="002545B9" w:rsidRDefault="00C85274" w:rsidP="002545B9">
      <w:pPr>
        <w:pStyle w:val="Style43"/>
        <w:widowControl/>
        <w:numPr>
          <w:ilvl w:val="0"/>
          <w:numId w:val="10"/>
        </w:numPr>
        <w:tabs>
          <w:tab w:val="left" w:pos="180"/>
          <w:tab w:val="num" w:pos="284"/>
        </w:tabs>
        <w:suppressAutoHyphens/>
        <w:autoSpaceDN/>
        <w:adjustRightInd/>
        <w:spacing w:line="276" w:lineRule="auto"/>
        <w:ind w:left="284" w:hanging="284"/>
        <w:rPr>
          <w:rFonts w:ascii="Verdana" w:hAnsi="Verdana" w:cs="Tahoma"/>
          <w:sz w:val="20"/>
          <w:szCs w:val="20"/>
        </w:rPr>
      </w:pPr>
      <w:r w:rsidRPr="002545B9">
        <w:rPr>
          <w:rStyle w:val="FontStyle61"/>
          <w:rFonts w:ascii="Verdana" w:hAnsi="Verdana" w:cs="Arial"/>
          <w:sz w:val="20"/>
          <w:szCs w:val="20"/>
        </w:rPr>
        <w:t xml:space="preserve">Przyjmujący zamówienie zobowiązuje się do poddania się kontroli Narodowego Funduszu Zdrowia na zasadach określonych w </w:t>
      </w:r>
      <w:r w:rsidRPr="002545B9">
        <w:rPr>
          <w:rFonts w:ascii="Verdana" w:hAnsi="Verdana" w:cs="Arial"/>
          <w:color w:val="000000"/>
          <w:sz w:val="20"/>
          <w:szCs w:val="20"/>
        </w:rPr>
        <w:t>ustawie z dnia 27 sierpnia 2004 r. o świadczeniach opieki zdrowotnej finansowanych ze środków publicznych w zakresie wynikającym z umowy zawartej przez Udzielającego zamówienia z NFZ.</w:t>
      </w:r>
    </w:p>
    <w:p w:rsidR="00C85274" w:rsidRPr="002545B9" w:rsidRDefault="00C85274" w:rsidP="002545B9">
      <w:pPr>
        <w:pStyle w:val="Style43"/>
        <w:widowControl/>
        <w:numPr>
          <w:ilvl w:val="0"/>
          <w:numId w:val="10"/>
        </w:numPr>
        <w:tabs>
          <w:tab w:val="left" w:pos="180"/>
          <w:tab w:val="num" w:pos="284"/>
        </w:tabs>
        <w:suppressAutoHyphens/>
        <w:autoSpaceDN/>
        <w:adjustRightInd/>
        <w:spacing w:line="276" w:lineRule="auto"/>
        <w:ind w:left="284" w:hanging="284"/>
        <w:rPr>
          <w:rStyle w:val="FontStyle38"/>
          <w:rFonts w:ascii="Verdana" w:hAnsi="Verdana"/>
          <w:sz w:val="20"/>
          <w:szCs w:val="20"/>
        </w:rPr>
      </w:pPr>
      <w:r w:rsidRPr="002545B9">
        <w:rPr>
          <w:rFonts w:ascii="Verdana" w:hAnsi="Verdana"/>
          <w:sz w:val="20"/>
          <w:szCs w:val="20"/>
        </w:rPr>
        <w:t xml:space="preserve">Przyjmujący zamówienie zobowiązuje się do przesyłania Udzielającemu zamówienia sporządzonych opisów zawierających podpis elektroniczny lekarza opisującego drogą elektroniczną lub w przypadku awarii </w:t>
      </w:r>
      <w:r w:rsidRPr="002545B9">
        <w:rPr>
          <w:rStyle w:val="FontStyle38"/>
          <w:rFonts w:ascii="Verdana" w:hAnsi="Verdana"/>
          <w:sz w:val="20"/>
          <w:szCs w:val="20"/>
        </w:rPr>
        <w:t>w formie zaszyfrowanego dokumentu elektronicznego drogą mailową.</w:t>
      </w:r>
    </w:p>
    <w:p w:rsidR="00C85274" w:rsidRPr="002545B9" w:rsidRDefault="00C85274" w:rsidP="002545B9">
      <w:pPr>
        <w:suppressAutoHyphens/>
        <w:spacing w:line="276" w:lineRule="auto"/>
        <w:ind w:left="720" w:right="-468"/>
        <w:jc w:val="both"/>
        <w:rPr>
          <w:rFonts w:ascii="Verdana" w:hAnsi="Verdana"/>
          <w:b/>
        </w:rPr>
      </w:pPr>
    </w:p>
    <w:p w:rsidR="00C85274" w:rsidRPr="002545B9" w:rsidRDefault="00C85274" w:rsidP="002545B9">
      <w:pPr>
        <w:pStyle w:val="Style38"/>
        <w:widowControl/>
        <w:tabs>
          <w:tab w:val="left" w:pos="346"/>
        </w:tabs>
        <w:spacing w:line="276" w:lineRule="auto"/>
        <w:ind w:firstLine="0"/>
        <w:rPr>
          <w:rStyle w:val="FontStyle66"/>
          <w:rFonts w:ascii="Verdana" w:hAnsi="Verdana" w:cs="Arial"/>
          <w:sz w:val="20"/>
          <w:szCs w:val="20"/>
          <w:u w:val="single"/>
        </w:rPr>
      </w:pPr>
      <w:r w:rsidRPr="002545B9">
        <w:rPr>
          <w:rStyle w:val="FontStyle66"/>
          <w:rFonts w:ascii="Verdana" w:hAnsi="Verdana"/>
          <w:b/>
          <w:sz w:val="20"/>
          <w:szCs w:val="20"/>
          <w:u w:val="single"/>
        </w:rPr>
        <w:t>B. Wymagania dotyczące warunków technicznych:</w:t>
      </w:r>
    </w:p>
    <w:p w:rsidR="00C85274" w:rsidRPr="002545B9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Przyjmujący zamówienie dostarczy i zainstaluje wszystkie niezbędne programy potrzebne do przesyłania badań drogą elektroniczną.</w:t>
      </w:r>
    </w:p>
    <w:p w:rsidR="00C85274" w:rsidRPr="002545B9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Przyjmujący zamówienie zobowiązuje się do zapewnienia stałej opieki informatycznej gwarantującej szybkie rozwiązanie ewentualnych problemów związanych z przesyłaniem danych od i do Udzielającego zamówienia.</w:t>
      </w:r>
    </w:p>
    <w:p w:rsidR="00C85274" w:rsidRPr="002545B9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Przyjmujący zamówienie zobowiązany jest do przeprowadzenia stosownych szkoleń dla wskazanego personelu medycznego i technicznego w zakresie realizacji przedmiotu zamówienia.</w:t>
      </w:r>
    </w:p>
    <w:p w:rsidR="00C85274" w:rsidRPr="002545B9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 xml:space="preserve">Przyjmujący zamówienie zobowiązany jest do przestrzegania przepisów o ochronie danych osobowych oraz do zabezpieczenia powierzonych danych w systemie informatycznym poprzez wdrożenie i eksploatację stosownych środków technicznych i organizacyjnych zapewniających ochronę danych przed ich nieuprawnionym przetwarzaniem, zgodnie z wymaganiami Udzielającego zamówienia oraz obowiązującymi przepisami prawa w tym zakresie.  </w:t>
      </w:r>
    </w:p>
    <w:p w:rsidR="00C85274" w:rsidRPr="002545B9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/>
        </w:rPr>
      </w:pPr>
      <w:r w:rsidRPr="002545B9">
        <w:rPr>
          <w:rFonts w:ascii="Verdana" w:hAnsi="Verdana"/>
        </w:rPr>
        <w:t>Udzielający zamówienia</w:t>
      </w:r>
      <w:r w:rsidR="0019079A" w:rsidRPr="002545B9">
        <w:rPr>
          <w:rFonts w:ascii="Verdana" w:hAnsi="Verdana"/>
        </w:rPr>
        <w:t xml:space="preserve"> </w:t>
      </w:r>
      <w:r w:rsidRPr="002545B9">
        <w:rPr>
          <w:rFonts w:ascii="Verdana" w:hAnsi="Verdana"/>
        </w:rPr>
        <w:t xml:space="preserve">wymaga, aby wynik badania </w:t>
      </w:r>
      <w:proofErr w:type="spellStart"/>
      <w:r w:rsidRPr="002545B9">
        <w:rPr>
          <w:rFonts w:ascii="Verdana" w:hAnsi="Verdana"/>
        </w:rPr>
        <w:t>teleradiologicznego</w:t>
      </w:r>
      <w:proofErr w:type="spellEnd"/>
      <w:r w:rsidRPr="002545B9">
        <w:rPr>
          <w:rFonts w:ascii="Verdana" w:hAnsi="Verdana"/>
        </w:rPr>
        <w:t xml:space="preserve"> pojawiał się automatycznie w systemie RIS Udzielającego zamówienia po opisie badania.</w:t>
      </w:r>
    </w:p>
    <w:p w:rsidR="00C85274" w:rsidRPr="002545B9" w:rsidRDefault="00C85274" w:rsidP="002545B9">
      <w:pPr>
        <w:pStyle w:val="Tekstpodstawowy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arunkiem zawarcia umowy jest:</w:t>
      </w:r>
    </w:p>
    <w:p w:rsidR="00C85274" w:rsidRPr="002545B9" w:rsidRDefault="00C85274" w:rsidP="002545B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spełnianie przez oferenta wymogów określonych w przepisach prawa powszechnie obowiązującego dotyczących podmiotów wykonujących działalność leczniczą w zakresie stanowiącym przedmiot zamówienia, Zarządzeniach Prezesa NFZ oraz w niniejszych Szczegółowych warunkach konkursu ofert.</w:t>
      </w:r>
    </w:p>
    <w:p w:rsidR="00C85274" w:rsidRPr="002545B9" w:rsidRDefault="00C85274" w:rsidP="002545B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złożenie oferty wraz z wymaganymi dokumentami i oświadczeniami.</w:t>
      </w:r>
    </w:p>
    <w:p w:rsidR="00C85274" w:rsidRPr="002545B9" w:rsidRDefault="00C85274" w:rsidP="002545B9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numPr>
          <w:ilvl w:val="1"/>
          <w:numId w:val="13"/>
        </w:numPr>
        <w:tabs>
          <w:tab w:val="num" w:pos="-568"/>
          <w:tab w:val="left" w:pos="0"/>
          <w:tab w:val="left" w:pos="42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Opis wymaganych dokumentów:</w:t>
      </w:r>
    </w:p>
    <w:p w:rsidR="00C85274" w:rsidRPr="002545B9" w:rsidRDefault="00C85274" w:rsidP="002545B9">
      <w:pPr>
        <w:pStyle w:val="Tekstpodstawowywcity2"/>
        <w:numPr>
          <w:ilvl w:val="0"/>
          <w:numId w:val="1"/>
        </w:numPr>
        <w:tabs>
          <w:tab w:val="num" w:pos="-1058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Czytelnie wypełniony oraz podpisany 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formularz ofertowy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według załączonego wzoru - 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załącznik nr 1</w:t>
      </w:r>
      <w:r w:rsidRPr="002545B9">
        <w:rPr>
          <w:rStyle w:val="FontStyle35"/>
          <w:rFonts w:ascii="Verdana" w:hAnsi="Verdana"/>
          <w:bCs/>
          <w:sz w:val="20"/>
          <w:szCs w:val="20"/>
        </w:rPr>
        <w:t>,</w:t>
      </w:r>
    </w:p>
    <w:p w:rsidR="00C85274" w:rsidRPr="002545B9" w:rsidRDefault="00C85274" w:rsidP="002545B9">
      <w:pPr>
        <w:pStyle w:val="Tekstpodstawowywcity2"/>
        <w:numPr>
          <w:ilvl w:val="0"/>
          <w:numId w:val="1"/>
        </w:numPr>
        <w:tabs>
          <w:tab w:val="clear" w:pos="502"/>
          <w:tab w:val="num" w:pos="-1058"/>
          <w:tab w:val="num" w:pos="1275"/>
        </w:tabs>
        <w:spacing w:line="276" w:lineRule="auto"/>
        <w:ind w:left="567" w:hanging="567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Oświadczenie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oferenta o zapoznaniu się z treścią ogłoszenia – wzór – 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załącznik nr 2</w:t>
      </w:r>
    </w:p>
    <w:p w:rsidR="00C85274" w:rsidRPr="002545B9" w:rsidRDefault="00C85274" w:rsidP="002545B9">
      <w:pPr>
        <w:pStyle w:val="Tekstpodstawowywcity2"/>
        <w:numPr>
          <w:ilvl w:val="0"/>
          <w:numId w:val="1"/>
        </w:numPr>
        <w:tabs>
          <w:tab w:val="num" w:pos="-1058"/>
          <w:tab w:val="num" w:pos="1275"/>
          <w:tab w:val="num" w:pos="1440"/>
        </w:tabs>
        <w:spacing w:line="276" w:lineRule="auto"/>
        <w:ind w:left="567" w:hanging="567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2545B9">
        <w:rPr>
          <w:rStyle w:val="FontStyle35"/>
          <w:rFonts w:ascii="Verdana" w:eastAsia="Calibri" w:hAnsi="Verdana"/>
          <w:b/>
          <w:bCs/>
          <w:sz w:val="20"/>
          <w:szCs w:val="20"/>
        </w:rPr>
        <w:lastRenderedPageBreak/>
        <w:t xml:space="preserve">Wykaz lekarzy 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– </w:t>
      </w:r>
      <w:r w:rsidRPr="002545B9">
        <w:rPr>
          <w:rStyle w:val="FontStyle35"/>
          <w:rFonts w:ascii="Verdana" w:eastAsia="Calibri" w:hAnsi="Verdana"/>
          <w:b/>
          <w:bCs/>
          <w:sz w:val="20"/>
          <w:szCs w:val="20"/>
        </w:rPr>
        <w:t xml:space="preserve">załącznik nr 4, 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>wykaz lekarzy (</w:t>
      </w:r>
      <w:proofErr w:type="spellStart"/>
      <w:r w:rsidRPr="002545B9">
        <w:rPr>
          <w:rFonts w:ascii="Verdana" w:hAnsi="Verdana"/>
          <w:sz w:val="20"/>
        </w:rPr>
        <w:t>max</w:t>
      </w:r>
      <w:proofErr w:type="spellEnd"/>
      <w:r w:rsidRPr="002545B9">
        <w:rPr>
          <w:rFonts w:ascii="Verdana" w:hAnsi="Verdana"/>
          <w:sz w:val="20"/>
        </w:rPr>
        <w:t xml:space="preserve">. 8 osób) 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>specjalistów radiologii i diagnostyki obrazowej, którzy świadczyć będą usługi na rzecz Udzielającego zamówienia wraz z kserokopiami dokumentów potwierdzających kwalifikacje lekarzy, a w szczególności dyplom lekarza; prawo wykonywania zawodu; dyplom specjalisty w zakresie radiologii i diagnostyki obrazowej; inne dokumenty potwierdzające kwalifikacje i tytuły naukowe,</w:t>
      </w:r>
      <w:r w:rsidR="0019079A"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 </w:t>
      </w:r>
      <w:r w:rsidRPr="002545B9">
        <w:rPr>
          <w:rFonts w:ascii="Verdana" w:hAnsi="Verdana" w:cs="Arial"/>
          <w:sz w:val="20"/>
        </w:rPr>
        <w:t xml:space="preserve">zaświadczenie o braku przeciwwskazań zdrowotnych do realizacji przedmiotu umowy, 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>certyfikat ORP</w:t>
      </w:r>
      <w:r w:rsidR="0019079A" w:rsidRPr="002545B9">
        <w:rPr>
          <w:rStyle w:val="FontStyle35"/>
          <w:rFonts w:ascii="Verdana" w:eastAsia="Calibri" w:hAnsi="Verdana"/>
          <w:bCs/>
          <w:color w:val="FF0000"/>
          <w:sz w:val="20"/>
          <w:szCs w:val="20"/>
        </w:rPr>
        <w:t xml:space="preserve"> 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oraz kopię umowy ubezpieczenia odpowiedzialności cywilnej oraz </w:t>
      </w:r>
    </w:p>
    <w:p w:rsidR="00C85274" w:rsidRPr="002545B9" w:rsidRDefault="00C85274" w:rsidP="002545B9">
      <w:pPr>
        <w:pStyle w:val="Tekstpodstawowywcity2"/>
        <w:numPr>
          <w:ilvl w:val="0"/>
          <w:numId w:val="1"/>
        </w:numPr>
        <w:tabs>
          <w:tab w:val="clear" w:pos="502"/>
          <w:tab w:val="num" w:pos="-1058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Kserokopie następujących dokumentów:</w:t>
      </w:r>
    </w:p>
    <w:p w:rsidR="00C85274" w:rsidRPr="002545B9" w:rsidRDefault="00C85274" w:rsidP="002545B9">
      <w:pPr>
        <w:pStyle w:val="Tekstpodstawowywcity2"/>
        <w:numPr>
          <w:ilvl w:val="1"/>
          <w:numId w:val="2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Wpis do rejestru podmiotów wykonujących działalność leczniczą (księga rejestrowa)</w:t>
      </w:r>
    </w:p>
    <w:p w:rsidR="00C85274" w:rsidRPr="002545B9" w:rsidRDefault="00C85274" w:rsidP="002545B9">
      <w:pPr>
        <w:pStyle w:val="Tekstpodstawowywcity2"/>
        <w:numPr>
          <w:ilvl w:val="1"/>
          <w:numId w:val="2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>Kopia statutu (dotyczy podmiotów leczniczych niebędących przedsiębiorcami)</w:t>
      </w:r>
    </w:p>
    <w:p w:rsidR="00C85274" w:rsidRPr="002545B9" w:rsidRDefault="00C85274" w:rsidP="002545B9">
      <w:pPr>
        <w:pStyle w:val="Tekstpodstawowywcity2"/>
        <w:numPr>
          <w:ilvl w:val="1"/>
          <w:numId w:val="2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Upoważnienie do złożenia i podpisania oferty  </w:t>
      </w:r>
    </w:p>
    <w:p w:rsidR="00C85274" w:rsidRPr="002545B9" w:rsidRDefault="00C85274" w:rsidP="002545B9">
      <w:pPr>
        <w:pStyle w:val="Tekstpodstawowywcity2"/>
        <w:numPr>
          <w:ilvl w:val="1"/>
          <w:numId w:val="2"/>
        </w:numPr>
        <w:tabs>
          <w:tab w:val="num" w:pos="-916"/>
          <w:tab w:val="num" w:pos="567"/>
          <w:tab w:val="num" w:pos="1275"/>
        </w:tabs>
        <w:spacing w:line="276" w:lineRule="auto"/>
        <w:ind w:left="567" w:hanging="425"/>
        <w:jc w:val="both"/>
        <w:rPr>
          <w:rStyle w:val="FontStyle35"/>
          <w:rFonts w:ascii="Verdana" w:eastAsia="Calibri" w:hAnsi="Verdana"/>
          <w:bCs/>
          <w:sz w:val="20"/>
          <w:szCs w:val="20"/>
        </w:rPr>
      </w:pPr>
      <w:r w:rsidRPr="002545B9">
        <w:rPr>
          <w:rStyle w:val="FontStyle35"/>
          <w:rFonts w:ascii="Verdana" w:eastAsia="Calibri" w:hAnsi="Verdana"/>
          <w:b/>
          <w:bCs/>
          <w:sz w:val="20"/>
          <w:szCs w:val="20"/>
        </w:rPr>
        <w:t>Odpis z KRS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 lub zaświadczenie o wpisie do </w:t>
      </w:r>
      <w:r w:rsidRPr="002545B9">
        <w:rPr>
          <w:rStyle w:val="FontStyle35"/>
          <w:rFonts w:ascii="Verdana" w:eastAsia="Calibri" w:hAnsi="Verdana"/>
          <w:b/>
          <w:bCs/>
          <w:sz w:val="20"/>
          <w:szCs w:val="20"/>
        </w:rPr>
        <w:t>Centralnej Ewidencji i informacji o Działalności Gospodarczej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 podmiotu wykonującego działalność leczniczą</w:t>
      </w:r>
    </w:p>
    <w:p w:rsidR="00C85274" w:rsidRPr="002545B9" w:rsidRDefault="00C85274" w:rsidP="002545B9">
      <w:pPr>
        <w:pStyle w:val="Tekstpodstawowywcity2"/>
        <w:numPr>
          <w:ilvl w:val="1"/>
          <w:numId w:val="2"/>
        </w:numPr>
        <w:tabs>
          <w:tab w:val="num" w:pos="567"/>
        </w:tabs>
        <w:spacing w:line="276" w:lineRule="auto"/>
        <w:ind w:left="567" w:hanging="425"/>
        <w:jc w:val="both"/>
        <w:rPr>
          <w:rFonts w:ascii="Verdana" w:hAnsi="Verdana"/>
          <w:sz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Dokumenty potwierdzające posiadane doświadczenie</w:t>
      </w:r>
      <w:r w:rsidR="0019079A" w:rsidRPr="002545B9">
        <w:rPr>
          <w:rStyle w:val="FontStyle35"/>
          <w:rFonts w:ascii="Verdana" w:hAnsi="Verdana"/>
          <w:b/>
          <w:bCs/>
          <w:sz w:val="20"/>
          <w:szCs w:val="20"/>
        </w:rPr>
        <w:t xml:space="preserve"> 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w dziedzinie będącej przedmiotem oferty – </w:t>
      </w:r>
      <w:r w:rsidRPr="002545B9">
        <w:rPr>
          <w:rFonts w:ascii="Verdana" w:hAnsi="Verdana" w:cs="Arial"/>
          <w:sz w:val="20"/>
        </w:rPr>
        <w:t>min. 5 letnie, a w szczególności opinia podmiotu na rzecz, którego udzielane były świadczenia,</w:t>
      </w:r>
    </w:p>
    <w:p w:rsidR="00C85274" w:rsidRPr="002545B9" w:rsidRDefault="00C85274" w:rsidP="002545B9">
      <w:pPr>
        <w:pStyle w:val="Tekstpodstawowywcity2"/>
        <w:numPr>
          <w:ilvl w:val="1"/>
          <w:numId w:val="2"/>
        </w:numPr>
        <w:tabs>
          <w:tab w:val="num" w:pos="-143"/>
          <w:tab w:val="num" w:pos="567"/>
        </w:tabs>
        <w:spacing w:line="276" w:lineRule="auto"/>
        <w:ind w:left="567" w:hanging="425"/>
        <w:jc w:val="both"/>
        <w:rPr>
          <w:rStyle w:val="FontStyle35"/>
          <w:rFonts w:ascii="Verdana" w:hAnsi="Verdana"/>
          <w:b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Umowa ubezpieczenia odpowiedzialności cywilnej</w:t>
      </w:r>
      <w:r w:rsidRPr="002545B9">
        <w:rPr>
          <w:rStyle w:val="FontStyle35"/>
          <w:rFonts w:ascii="Verdana" w:hAnsi="Verdana"/>
          <w:bCs/>
          <w:sz w:val="20"/>
          <w:szCs w:val="20"/>
        </w:rPr>
        <w:t>, obejmująca szkody będące następstwem udzielania świadczeń zdrowotnych albo niezgodnego z prawem zaniechania udzielania świadczeń zdrowotnych, których dotyczy postępowanie zawartą na czas trwania umowy albo oświadczenie, że umowa ubezpieczenia zostanie przedłożona nie później niż w dniu rozpoczęcia udzielania świadczeń zdrowotnych</w:t>
      </w: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 wraz z oświadczeniem o zachowaniu ubezpieczenia przez cały okres związania umową, </w:t>
      </w:r>
    </w:p>
    <w:p w:rsidR="00C85274" w:rsidRPr="002545B9" w:rsidRDefault="00C85274" w:rsidP="002545B9">
      <w:pPr>
        <w:pStyle w:val="Tekstpodstawowywcity2"/>
        <w:tabs>
          <w:tab w:val="left" w:pos="0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V.  Instrukcje dla Oferentów:</w:t>
      </w:r>
    </w:p>
    <w:p w:rsidR="00C85274" w:rsidRPr="002545B9" w:rsidRDefault="00C85274" w:rsidP="002545B9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1)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Przygotowanie oferty: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ent składa ofertę zgodnie z wymaganiami określonymi w "Szczegółowych warunkach konkursu ofert" na formularzu udostępnionym przez Udzielającego zamówienia.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ta powinna zawierać wszelkie dokumenty i załączniki wymagane w "Szczegółowych warunkach konkursu ofert".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Oferta winna być sporządzona w sposób przejrzysty i czytelny. 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tę oraz wszystkie załączniki należy sporządzić w języku polskim, z wyłączeniem pojęć medycznych.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Ofertę oraz każdą z jej stron podpisuje oferent lub osoba uprawniona do jego reprezentowania rejestrów lub osoba upoważniona na podstawie pełnomocnictwa złożonego w oryginale w formie pisemnej, zawierającego podpis i pieczątkę uprawnionego do reprezentowania oferenta. Strony oferty oraz miejsca, w których naniesione zostały poprawki, podpisuje oferent lub osoba przez niego upoważniona w sposób wskazany w niniejszym punkcie. Poprawki mogą być dokonane jedynie poprzez przekreślenie błędnego zapisu i umieszczenie obok niego czytelnego zapisu poprawnego. 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Powiadomienie o wprowadzeniu zmian lub wycofaniu oferty oznacza się jak ofertę z dopiskiem "Zmiana oferty" lub "Wycofanie oferty".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852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Komisja konkursowa powołana przez Udzielającego zamówienia odrzuca ofertę: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złożoną po terminie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zawierającą nieprawdziwe informacje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jeżeli oferent nie określił przedmiotu oferty, nie podał proponowanej liczby lub ceny świadczeń zdrowotnych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lastRenderedPageBreak/>
        <w:t>jeżeli oferta zawiera rażąco niską cenę w stosunku do przedmiotu zamówienia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jeżeli oferta jest nieważna na podstawie odrębnych przepisów.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jeżeli oferent złożył ofertę alternatywną</w:t>
      </w:r>
    </w:p>
    <w:p w:rsidR="00C85274" w:rsidRPr="002545B9" w:rsidRDefault="00C85274" w:rsidP="002545B9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2545B9">
        <w:rPr>
          <w:rStyle w:val="FontStyle35"/>
          <w:rFonts w:ascii="Verdana" w:hAnsi="Verdana"/>
          <w:bCs/>
          <w:sz w:val="20"/>
          <w:szCs w:val="20"/>
          <w:lang w:eastAsia="ar-SA"/>
        </w:rPr>
        <w:t>jeżeli oferent lub oferta nie spełnia wymaganych warunków określonych w przepisach prawa oraz warunków określonych przez Udzielającego zamówienia złożoną przez oferenta, z którym Udzielający zamówienia rozwiązał umowę o udzielanie świadczeń zdrowotnych w zakresie lub rodzaju odpowiadającym przedmiotowi ogłoszenia w trybie natychmiastowym z przyczyn leżących po stronie oferenta w okresie 5 lat poprzedzających ogłoszenie postępowania,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992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 przypadku, gdy braki, o których mowa w pkt. 8 dotyczą tylko części oferty, Komisja konkursowa odrzuca ofertę w części dotkniętej brakiem.</w:t>
      </w:r>
    </w:p>
    <w:p w:rsidR="00C85274" w:rsidRPr="002545B9" w:rsidRDefault="00C85274" w:rsidP="002545B9">
      <w:pPr>
        <w:widowControl w:val="0"/>
        <w:numPr>
          <w:ilvl w:val="0"/>
          <w:numId w:val="3"/>
        </w:numPr>
        <w:tabs>
          <w:tab w:val="num" w:pos="-426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  <w:lang w:eastAsia="ar-SA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Dokumenty muszą być w formie oryginału lub poświadczonej za zgodność z oryginałem kserokopii.   Poświadczenie musi być dokonane przez oferenta, lub osobę upoważnioną do jego reprezentacji. Poświadczenia dokumentów należy dokonać na tej samej stronie, na której dokument kserowano.</w:t>
      </w:r>
    </w:p>
    <w:p w:rsidR="00C85274" w:rsidRPr="002545B9" w:rsidRDefault="00C85274" w:rsidP="002545B9">
      <w:pPr>
        <w:pStyle w:val="Tekstpodstawowy"/>
        <w:tabs>
          <w:tab w:val="num" w:pos="284"/>
        </w:tabs>
        <w:spacing w:line="276" w:lineRule="auto"/>
        <w:ind w:left="567" w:hanging="567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>Forma: własnoręczny podpis z imieniem i nazwiskiem, (jeśli jest to pieczątka), data i napis „za zgodność z oryginałem”.</w:t>
      </w:r>
    </w:p>
    <w:p w:rsidR="00C85274" w:rsidRPr="002545B9" w:rsidRDefault="00C85274" w:rsidP="002545B9">
      <w:pPr>
        <w:pStyle w:val="Tekstpodstawowy2"/>
        <w:numPr>
          <w:ilvl w:val="0"/>
          <w:numId w:val="3"/>
        </w:numPr>
        <w:tabs>
          <w:tab w:val="clear" w:pos="360"/>
          <w:tab w:val="num" w:pos="426"/>
          <w:tab w:val="num" w:pos="567"/>
        </w:tabs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Oferta musi zawierać wszystkie wymagane oświadczenia i dokumenty wymienione w pkt. IV Szczegółowych warunków konkursu. </w:t>
      </w:r>
    </w:p>
    <w:p w:rsidR="00C85274" w:rsidRPr="002545B9" w:rsidRDefault="00C85274" w:rsidP="002545B9">
      <w:pPr>
        <w:pStyle w:val="Tekstpodstawow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tabs>
          <w:tab w:val="num" w:pos="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2)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Termin związania ofertą</w:t>
      </w:r>
    </w:p>
    <w:p w:rsidR="00C85274" w:rsidRPr="002545B9" w:rsidRDefault="00C85274" w:rsidP="002545B9">
      <w:pPr>
        <w:pStyle w:val="Tekstpodstawowywcity2"/>
        <w:tabs>
          <w:tab w:val="num" w:pos="567"/>
          <w:tab w:val="num" w:pos="709"/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  <w:t>Termin związania ofertą ustala się na 30 dni od upływu terminu składania ofert.</w:t>
      </w:r>
    </w:p>
    <w:p w:rsidR="00C85274" w:rsidRPr="002545B9" w:rsidRDefault="00C85274" w:rsidP="002545B9">
      <w:pPr>
        <w:tabs>
          <w:tab w:val="num" w:pos="567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tabs>
          <w:tab w:val="num" w:pos="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3)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Termin i sposób składania ofert</w:t>
      </w:r>
    </w:p>
    <w:p w:rsidR="00C85274" w:rsidRPr="002545B9" w:rsidRDefault="00C85274" w:rsidP="002545B9">
      <w:pPr>
        <w:pStyle w:val="Tekstpodstawowywcity2"/>
        <w:tabs>
          <w:tab w:val="left" w:pos="567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  <w:t>Oferty należy składać w zaklejonej kopercie, która:</w:t>
      </w:r>
    </w:p>
    <w:p w:rsidR="00C85274" w:rsidRPr="002545B9" w:rsidRDefault="00C85274" w:rsidP="002545B9">
      <w:pPr>
        <w:pStyle w:val="Tekstpodstawowywcity2"/>
        <w:numPr>
          <w:ilvl w:val="0"/>
          <w:numId w:val="14"/>
        </w:numPr>
        <w:tabs>
          <w:tab w:val="num" w:pos="-285"/>
          <w:tab w:val="left" w:pos="993"/>
          <w:tab w:val="num" w:pos="2628"/>
        </w:tabs>
        <w:spacing w:line="276" w:lineRule="auto"/>
        <w:ind w:left="567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powinna być zaadresowana na Udzielającego zamówienia </w:t>
      </w:r>
    </w:p>
    <w:p w:rsidR="00C85274" w:rsidRPr="002545B9" w:rsidRDefault="00C85274" w:rsidP="002545B9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  <w:u w:val="single"/>
        </w:rPr>
      </w:pPr>
      <w:r w:rsidRPr="002545B9">
        <w:rPr>
          <w:rStyle w:val="FontStyle35"/>
          <w:rFonts w:ascii="Verdana" w:hAnsi="Verdana"/>
          <w:bCs/>
          <w:sz w:val="20"/>
          <w:szCs w:val="20"/>
          <w:u w:val="single"/>
        </w:rPr>
        <w:t>Wielkopolskie Centrum Pulmonologii i Torakochirurgii</w:t>
      </w:r>
    </w:p>
    <w:p w:rsidR="00C85274" w:rsidRPr="002545B9" w:rsidRDefault="00C85274" w:rsidP="002545B9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  <w:u w:val="single"/>
        </w:rPr>
      </w:pPr>
      <w:r w:rsidRPr="002545B9">
        <w:rPr>
          <w:rStyle w:val="FontStyle35"/>
          <w:rFonts w:ascii="Verdana" w:hAnsi="Verdana"/>
          <w:bCs/>
          <w:sz w:val="20"/>
          <w:szCs w:val="20"/>
          <w:u w:val="single"/>
        </w:rPr>
        <w:t>ul. Szamarzewskiego 62, 60 – 569 Poznań</w:t>
      </w:r>
    </w:p>
    <w:p w:rsidR="00C85274" w:rsidRPr="002545B9" w:rsidRDefault="00C85274" w:rsidP="002545B9">
      <w:pPr>
        <w:pStyle w:val="Tekstpodstawowywcity2"/>
        <w:numPr>
          <w:ilvl w:val="0"/>
          <w:numId w:val="14"/>
        </w:numPr>
        <w:tabs>
          <w:tab w:val="num" w:pos="-285"/>
          <w:tab w:val="num" w:pos="2628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powinna zawierać nazwę i adres oferenta,</w:t>
      </w:r>
    </w:p>
    <w:p w:rsidR="00C85274" w:rsidRPr="002545B9" w:rsidRDefault="00C85274" w:rsidP="002545B9">
      <w:pPr>
        <w:pStyle w:val="Tekstpodstawowywcity2"/>
        <w:numPr>
          <w:ilvl w:val="0"/>
          <w:numId w:val="14"/>
        </w:numPr>
        <w:tabs>
          <w:tab w:val="num" w:pos="-285"/>
          <w:tab w:val="num" w:pos="1920"/>
          <w:tab w:val="num" w:pos="2136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powinna posiadać oznaczenia:</w:t>
      </w:r>
    </w:p>
    <w:p w:rsidR="00C85274" w:rsidRPr="002545B9" w:rsidRDefault="00C85274" w:rsidP="002545B9">
      <w:pPr>
        <w:pStyle w:val="Tekstpodstawowywcity2"/>
        <w:tabs>
          <w:tab w:val="num" w:pos="567"/>
          <w:tab w:val="num" w:pos="709"/>
          <w:tab w:val="left" w:pos="1560"/>
          <w:tab w:val="num" w:pos="1920"/>
        </w:tabs>
        <w:spacing w:line="276" w:lineRule="auto"/>
        <w:ind w:left="283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2"/>
        <w:spacing w:line="276" w:lineRule="auto"/>
        <w:ind w:left="-360" w:right="-468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„Oferta konkursowa z zakresu</w:t>
      </w:r>
      <w:r w:rsidRPr="002545B9">
        <w:rPr>
          <w:rFonts w:ascii="Verdana" w:hAnsi="Verdana"/>
          <w:b/>
          <w:bCs/>
        </w:rPr>
        <w:t xml:space="preserve"> opisów badań rentgenowskich drogą </w:t>
      </w:r>
      <w:proofErr w:type="spellStart"/>
      <w:r w:rsidRPr="002545B9">
        <w:rPr>
          <w:rFonts w:ascii="Verdana" w:hAnsi="Verdana"/>
          <w:b/>
          <w:bCs/>
        </w:rPr>
        <w:t>teleradiologii</w:t>
      </w:r>
      <w:proofErr w:type="spellEnd"/>
    </w:p>
    <w:p w:rsidR="00C85274" w:rsidRPr="002545B9" w:rsidRDefault="00C85274" w:rsidP="002545B9">
      <w:pPr>
        <w:spacing w:line="276" w:lineRule="auto"/>
        <w:ind w:left="283" w:hanging="283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w  WCPIT”</w:t>
      </w:r>
    </w:p>
    <w:p w:rsidR="00C85274" w:rsidRPr="002545B9" w:rsidRDefault="00C85274" w:rsidP="002545B9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ab/>
        <w:t xml:space="preserve">Ofertę należy złożyć 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w Wielkopolskim Centrum Pulmonologii i Torakochirurgii ul. Szamarzewskiego 62, 60-569 Poznań sekretariacie Szpitala, codziennie w godz. 7.00-14.30 (oprócz dni wolnych od pracy), 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niepóźnej niż do dnia</w:t>
      </w:r>
      <w:r w:rsidR="002545B9">
        <w:rPr>
          <w:rStyle w:val="FontStyle35"/>
          <w:rFonts w:ascii="Verdana" w:hAnsi="Verdana"/>
          <w:b/>
          <w:bCs/>
          <w:sz w:val="20"/>
          <w:szCs w:val="20"/>
        </w:rPr>
        <w:t xml:space="preserve"> 27.07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.2022r. do godz. 09:00.</w:t>
      </w:r>
    </w:p>
    <w:p w:rsidR="00C85274" w:rsidRPr="002545B9" w:rsidRDefault="00C85274" w:rsidP="002545B9">
      <w:pPr>
        <w:pStyle w:val="Tekstpodstawowywcity2"/>
        <w:tabs>
          <w:tab w:val="left" w:pos="0"/>
          <w:tab w:val="num" w:pos="426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tabs>
          <w:tab w:val="left" w:pos="0"/>
        </w:tabs>
        <w:spacing w:line="276" w:lineRule="auto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4)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Miejsce i termin otwarcia ofert</w:t>
      </w:r>
    </w:p>
    <w:p w:rsidR="00C85274" w:rsidRPr="002545B9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 xml:space="preserve">Otwarcie ofert nastąpi 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w dniu </w:t>
      </w:r>
      <w:r w:rsidR="002545B9">
        <w:rPr>
          <w:rStyle w:val="FontStyle35"/>
          <w:rFonts w:ascii="Verdana" w:hAnsi="Verdana"/>
          <w:b/>
          <w:bCs/>
          <w:sz w:val="20"/>
          <w:szCs w:val="20"/>
        </w:rPr>
        <w:t>27.07.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>2022r. o godz. 09: 30 w</w:t>
      </w: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Wielkopolskim Centrum Pulmonologii i Torakochirurgii ul. Szamarzewskiego 62, 60 – 569Poznań, w sali P130 w budynku Dyrekcji WCPiT.</w:t>
      </w:r>
      <w:r w:rsidRPr="002545B9">
        <w:rPr>
          <w:rStyle w:val="FontStyle35"/>
          <w:rFonts w:ascii="Verdana" w:hAnsi="Verdana"/>
          <w:b/>
          <w:bCs/>
          <w:sz w:val="20"/>
          <w:szCs w:val="20"/>
        </w:rPr>
        <w:tab/>
      </w:r>
    </w:p>
    <w:p w:rsidR="00C85274" w:rsidRPr="002545B9" w:rsidRDefault="00C85274" w:rsidP="002545B9">
      <w:pPr>
        <w:pStyle w:val="Tekstpodstawowywcity2"/>
        <w:tabs>
          <w:tab w:val="left" w:pos="0"/>
          <w:tab w:val="num" w:pos="851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twarcie ofert zostanie dokonane w obecności oferentów (obecność oferentów nie jest obowiązkowa), którzy mogą uczestniczyć w części jawnej konkursu i składać oświadczenia wyjaśnienia.</w:t>
      </w:r>
    </w:p>
    <w:p w:rsidR="00C85274" w:rsidRPr="002545B9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4" w:hanging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Komisja konkursowa w części jawnej w obecności oferentów:</w:t>
      </w:r>
    </w:p>
    <w:p w:rsidR="00C85274" w:rsidRPr="002545B9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Stwierdza prawidłowość ogłoszenia konkursu oraz liczbę otrzymanych ofert,</w:t>
      </w:r>
    </w:p>
    <w:p w:rsidR="00C85274" w:rsidRPr="002545B9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twiera koperty i ustala, które z ofert spełniają warunki konkursu ,</w:t>
      </w:r>
    </w:p>
    <w:p w:rsidR="00C85274" w:rsidRPr="002545B9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lastRenderedPageBreak/>
        <w:t>Przyjmuje do protokołu zgłoszone przez oferentów wyjaśnienia lub oświadczenia.</w:t>
      </w:r>
    </w:p>
    <w:p w:rsidR="00C85274" w:rsidRPr="002545B9" w:rsidRDefault="00C85274" w:rsidP="002545B9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>W przypadku, gdy oferent nie przedstawił wszystkich wymaganych dokumentów lub oferta zawiera braki formalne, komisja konkursowa wzywa  oferenta do usunięcia tych braków w wyznaczonym terminie pod rygorem odrzucenia oferty.</w:t>
      </w:r>
    </w:p>
    <w:p w:rsidR="00C85274" w:rsidRPr="002545B9" w:rsidRDefault="00C85274" w:rsidP="002545B9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>W części niejawnej konkursu ofert komisja konkursowa dokonuje wyboru najkorzystniejszej oferty według kryteriów podanych w Rozdziale VI.</w:t>
      </w:r>
    </w:p>
    <w:p w:rsidR="00C85274" w:rsidRPr="002545B9" w:rsidRDefault="00C85274" w:rsidP="002545B9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 xml:space="preserve">Komisja konkursowa ogłasza o rozstrzygnięciu postępowania konkursowego na tablicy ogłoszeń i na stronie internetowej Udzielającego zamówienia. </w:t>
      </w:r>
    </w:p>
    <w:p w:rsidR="00C85274" w:rsidRPr="002545B9" w:rsidRDefault="00C85274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 xml:space="preserve">Udzielający zamówienia zastrzega sobie prawo do odwołania konkursu ofert oraz do przedłużenia terminu składania ofert, przesunięcia terminu ogłoszenia rozstrzygnięcia konkursu ofert oraz do przeprowadzenia negocjacji wybranymi oferentami. Komisja konkursowa w przypadku podjęcia decyzji o przeprowadzeniu negocjacji, dotyczących ceny i liczby oferowanych świadczeń, zastrzega sobie prawo do przeprowadzenia ich z wybranymi oferentami, których oferty uzyskały najwyższą punktację. Przeprowadzenie negocjacji z oferentem nie oznacza wyboru jego oferty. W wyniku przeprowadzonych negocjacji cena za świadczenia nie może ulec zwiększeniu w stosunku do ceny proponowanej w ofercie.   </w:t>
      </w:r>
    </w:p>
    <w:p w:rsidR="00C85274" w:rsidRPr="002545B9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>Szczegółowe zasady pracy Komisji konkursowej określa Zarządzenie nr 94 z dnia 27.12.2011r. Dyrektora Wielkopolskiego Centrum Pulmonologii i Torakochirurgii.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85274" w:rsidRPr="002545B9" w:rsidRDefault="00C85274" w:rsidP="002545B9">
      <w:pPr>
        <w:spacing w:line="276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VI.  Kryteria oceny ofert</w:t>
      </w:r>
    </w:p>
    <w:p w:rsidR="00C85274" w:rsidRPr="002545B9" w:rsidRDefault="00C85274" w:rsidP="002545B9">
      <w:pPr>
        <w:pStyle w:val="Tekstpodstawowywcity2"/>
        <w:tabs>
          <w:tab w:val="num" w:pos="0"/>
        </w:tabs>
        <w:spacing w:line="276" w:lineRule="auto"/>
        <w:ind w:left="0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 celu porównania i oceny złożonych ofert w części niejawnej komisja konkursowa posłuży się następującymi kryteriami: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numPr>
          <w:ilvl w:val="1"/>
          <w:numId w:val="1"/>
        </w:numPr>
        <w:tabs>
          <w:tab w:val="num" w:pos="-1"/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Cena - oceniana w szczególności na podstawie ceny podanej przez Wykonawcę w ofercie. Cena ofertowa oceniana jest poprzez odniesienie ceny jednostki rozliczeniowej</w:t>
      </w:r>
    </w:p>
    <w:p w:rsidR="00C85274" w:rsidRPr="002545B9" w:rsidRDefault="00C85274" w:rsidP="002545B9">
      <w:pPr>
        <w:tabs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zaproponowanej przez oferenta w ofercie lub stanowiącej końcowy wynik negocjacji w</w:t>
      </w:r>
    </w:p>
    <w:p w:rsidR="00C85274" w:rsidRPr="002545B9" w:rsidRDefault="00C85274" w:rsidP="002545B9">
      <w:pPr>
        <w:tabs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>stosunku do ceny oczekiwanej przez WCPIT w danym postępowaniu w sprawie zawarcia umowy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  <w:t>C min    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 C= -----------   x 90 pkt.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        C o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gdzie: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C min  – cena oferty najtańszej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C o    – cena oferty ocenianej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numPr>
          <w:ilvl w:val="1"/>
          <w:numId w:val="1"/>
        </w:numPr>
        <w:tabs>
          <w:tab w:val="num" w:pos="283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Jakość - oceniana w szczególności na podstawie przedstawionych dokumentów </w:t>
      </w:r>
      <w:proofErr w:type="spellStart"/>
      <w:r w:rsidRPr="002545B9">
        <w:rPr>
          <w:rStyle w:val="FontStyle35"/>
          <w:rFonts w:ascii="Verdana" w:hAnsi="Verdana"/>
          <w:bCs/>
          <w:sz w:val="20"/>
          <w:szCs w:val="20"/>
        </w:rPr>
        <w:t>potwierdzającychkwalifikacje</w:t>
      </w:r>
      <w:proofErr w:type="spellEnd"/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lekarzy (</w:t>
      </w:r>
      <w:proofErr w:type="spellStart"/>
      <w:r w:rsidRPr="002545B9">
        <w:rPr>
          <w:rStyle w:val="FontStyle35"/>
          <w:rFonts w:ascii="Verdana" w:hAnsi="Verdana"/>
          <w:bCs/>
          <w:sz w:val="20"/>
          <w:szCs w:val="20"/>
        </w:rPr>
        <w:t>max</w:t>
      </w:r>
      <w:proofErr w:type="spellEnd"/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. 8, zgodnie z załącznikiem nr 4 do SWK), </w:t>
      </w:r>
    </w:p>
    <w:p w:rsidR="00C85274" w:rsidRPr="002545B9" w:rsidRDefault="00C85274" w:rsidP="002545B9">
      <w:pPr>
        <w:tabs>
          <w:tab w:val="num" w:pos="502"/>
        </w:tabs>
        <w:spacing w:line="276" w:lineRule="auto"/>
        <w:ind w:left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tbl>
      <w:tblPr>
        <w:tblW w:w="93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2"/>
        <w:gridCol w:w="6295"/>
        <w:gridCol w:w="2257"/>
      </w:tblGrid>
      <w:tr w:rsidR="00C85274" w:rsidRPr="002545B9" w:rsidTr="00221836">
        <w:trPr>
          <w:cantSplit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5274" w:rsidRPr="002545B9" w:rsidRDefault="00C85274" w:rsidP="002545B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545B9">
              <w:rPr>
                <w:rStyle w:val="FontStyle35"/>
                <w:rFonts w:ascii="Verdana" w:hAnsi="Verdana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5274" w:rsidRPr="002545B9" w:rsidRDefault="00C85274" w:rsidP="002545B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2545B9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Parametr oceniany jakość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5274" w:rsidRPr="002545B9" w:rsidRDefault="00C85274" w:rsidP="002545B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2545B9">
              <w:rPr>
                <w:rStyle w:val="FontStyle35"/>
                <w:rFonts w:ascii="Verdana" w:hAnsi="Verdana"/>
                <w:bCs/>
                <w:sz w:val="20"/>
                <w:szCs w:val="20"/>
              </w:rPr>
              <w:t>liczba punktów</w:t>
            </w:r>
          </w:p>
        </w:tc>
      </w:tr>
      <w:tr w:rsidR="00C85274" w:rsidRPr="002545B9" w:rsidTr="0022183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5274" w:rsidRPr="002545B9" w:rsidRDefault="00C85274" w:rsidP="002545B9">
            <w:pPr>
              <w:pStyle w:val="Tekstpodstawowywcity2"/>
              <w:numPr>
                <w:ilvl w:val="0"/>
                <w:numId w:val="16"/>
              </w:numPr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74" w:rsidRPr="002545B9" w:rsidRDefault="00C85274" w:rsidP="002545B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2545B9">
              <w:rPr>
                <w:rStyle w:val="FontStyle35"/>
                <w:rFonts w:ascii="Verdana" w:hAnsi="Verdana"/>
                <w:bCs/>
                <w:sz w:val="20"/>
                <w:szCs w:val="20"/>
              </w:rPr>
              <w:t>Tytuł naukowy z zakresu nauk medyczny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74" w:rsidRPr="002545B9" w:rsidRDefault="00C85274" w:rsidP="002545B9">
            <w:pPr>
              <w:pStyle w:val="Tekstpodstawowywcity2"/>
              <w:tabs>
                <w:tab w:val="num" w:pos="709"/>
              </w:tabs>
              <w:spacing w:line="276" w:lineRule="auto"/>
              <w:ind w:left="709" w:hanging="283"/>
              <w:jc w:val="both"/>
              <w:rPr>
                <w:rStyle w:val="FontStyle35"/>
                <w:rFonts w:ascii="Verdana" w:hAnsi="Verdana"/>
                <w:bCs/>
                <w:sz w:val="20"/>
                <w:szCs w:val="20"/>
              </w:rPr>
            </w:pPr>
            <w:r w:rsidRPr="002545B9">
              <w:rPr>
                <w:rStyle w:val="FontStyle35"/>
                <w:rFonts w:ascii="Verdana" w:hAnsi="Verdana"/>
                <w:bCs/>
                <w:sz w:val="20"/>
                <w:szCs w:val="20"/>
              </w:rPr>
              <w:t xml:space="preserve">1 </w:t>
            </w:r>
            <w:proofErr w:type="spellStart"/>
            <w:r w:rsidRPr="002545B9">
              <w:rPr>
                <w:rStyle w:val="FontStyle35"/>
                <w:rFonts w:ascii="Verdana" w:hAnsi="Verdana"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C85274" w:rsidRPr="002545B9" w:rsidRDefault="00C85274" w:rsidP="002545B9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221836" w:rsidRPr="002545B9" w:rsidRDefault="00C85274" w:rsidP="002545B9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</w:p>
    <w:p w:rsidR="00221836" w:rsidRPr="002545B9" w:rsidRDefault="00221836" w:rsidP="002545B9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221836" w:rsidP="002545B9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  <w:r w:rsidR="00C85274" w:rsidRPr="002545B9">
        <w:rPr>
          <w:rStyle w:val="FontStyle35"/>
          <w:rFonts w:ascii="Verdana" w:hAnsi="Verdana"/>
          <w:bCs/>
          <w:sz w:val="20"/>
          <w:szCs w:val="20"/>
        </w:rPr>
        <w:t>J o    </w:t>
      </w:r>
    </w:p>
    <w:p w:rsidR="00C85274" w:rsidRPr="002545B9" w:rsidRDefault="00C85274" w:rsidP="002545B9">
      <w:pPr>
        <w:tabs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 J= -----------   x 10 pkt.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    J max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gdzie:</w:t>
      </w:r>
    </w:p>
    <w:p w:rsidR="00C85274" w:rsidRPr="002545B9" w:rsidRDefault="00C85274" w:rsidP="002545B9">
      <w:pPr>
        <w:spacing w:line="276" w:lineRule="auto"/>
        <w:ind w:left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J o    – jakość oferty ocenianej </w:t>
      </w:r>
    </w:p>
    <w:p w:rsidR="00C85274" w:rsidRPr="002545B9" w:rsidRDefault="00C85274" w:rsidP="002545B9">
      <w:pPr>
        <w:spacing w:line="276" w:lineRule="auto"/>
        <w:ind w:left="284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lastRenderedPageBreak/>
        <w:t>J max  – jakość oferty z najwyższą ilością punktów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cena końcowa, jest sumą składowych ocen w poszczególnych kryteriach.</w:t>
      </w:r>
    </w:p>
    <w:p w:rsidR="00C85274" w:rsidRPr="002545B9" w:rsidRDefault="00C85274" w:rsidP="002545B9">
      <w:pPr>
        <w:tabs>
          <w:tab w:val="num" w:pos="1500"/>
        </w:tabs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85274" w:rsidRPr="002545B9" w:rsidRDefault="00C85274" w:rsidP="002545B9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hanging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Unieważnienie postępowania:</w:t>
      </w:r>
    </w:p>
    <w:p w:rsidR="00C85274" w:rsidRPr="002545B9" w:rsidRDefault="00C85274" w:rsidP="002545B9">
      <w:pPr>
        <w:pStyle w:val="Akapitzlist"/>
        <w:tabs>
          <w:tab w:val="num" w:pos="1500"/>
        </w:tabs>
        <w:spacing w:line="276" w:lineRule="auto"/>
        <w:ind w:left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Udzielający zamówienia unieważnia postępowanie w sprawie zawarcia umowy o udzielanie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świadczeń opieki zdrowotnej gdy :</w:t>
      </w:r>
    </w:p>
    <w:p w:rsidR="00C85274" w:rsidRPr="002545B9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nie wpłynęła żadna oferta</w:t>
      </w:r>
    </w:p>
    <w:p w:rsidR="00C85274" w:rsidRPr="002545B9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drzucono wszystkie oferty</w:t>
      </w:r>
    </w:p>
    <w:p w:rsidR="00C85274" w:rsidRPr="002545B9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smartTag w:uri="lexAThandschemas/lexAThand" w:element="lexATakty">
        <w:smartTagPr>
          <w:attr w:name="DocIDENT" w:val="Dz.U.2007.109.756/0"/>
          <w:attr w:name="DOCTYPE" w:val="akt"/>
        </w:smartTagPr>
        <w:r w:rsidRPr="002545B9">
          <w:rPr>
            <w:rStyle w:val="FontStyle35"/>
            <w:rFonts w:ascii="Verdana" w:hAnsi="Verdana"/>
            <w:bCs/>
            <w:sz w:val="20"/>
            <w:szCs w:val="20"/>
          </w:rPr>
          <w:t>kw</w:t>
        </w:r>
      </w:smartTag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ota najkorzystniejszej oferty przewyższa </w:t>
      </w:r>
      <w:smartTag w:uri="lexAThandschemas/lexAThand" w:element="lexATakty">
        <w:smartTagPr>
          <w:attr w:name="DocIDENT" w:val="Dz.U.2007.109.756/0"/>
          <w:attr w:name="DOCTYPE" w:val="akt"/>
        </w:smartTagPr>
        <w:r w:rsidRPr="002545B9">
          <w:rPr>
            <w:rStyle w:val="FontStyle35"/>
            <w:rFonts w:ascii="Verdana" w:hAnsi="Verdana"/>
            <w:bCs/>
            <w:sz w:val="20"/>
            <w:szCs w:val="20"/>
          </w:rPr>
          <w:t>kw</w:t>
        </w:r>
      </w:smartTag>
      <w:r w:rsidRPr="002545B9">
        <w:rPr>
          <w:rStyle w:val="FontStyle35"/>
          <w:rFonts w:ascii="Verdana" w:hAnsi="Verdana"/>
          <w:bCs/>
          <w:sz w:val="20"/>
          <w:szCs w:val="20"/>
        </w:rPr>
        <w:t>otę, którą Udzielający zamówienia przeznaczył na finansowanie świadczeń  w danym postępowaniu</w:t>
      </w:r>
    </w:p>
    <w:p w:rsidR="00C85274" w:rsidRPr="002545B9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nastąpiła istotna zmiana okoliczności powodująca, że prowadzenie postępowania lub zawarcie umowy nie leży w interesie pacjentów, a czego nie można było przewidzieć przed ogłoszeniem postępowania konkursowego</w:t>
      </w:r>
    </w:p>
    <w:p w:rsidR="00C85274" w:rsidRPr="002545B9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płynęła jedna oferta niepodlegająca odrzuceniu, z tym że Komisja może przyjąć tę ofertę gdy z okoliczności wynika, że na ogłoszony ponownie na tych samych warunkach konkurs ofert nie wpłynie więcej ofert.</w:t>
      </w:r>
    </w:p>
    <w:p w:rsidR="00C85274" w:rsidRPr="002545B9" w:rsidRDefault="00C85274" w:rsidP="002545B9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hanging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Środki odwoławcze:</w:t>
      </w:r>
    </w:p>
    <w:p w:rsidR="00C85274" w:rsidRPr="002545B9" w:rsidRDefault="00C85274" w:rsidP="002545B9">
      <w:pPr>
        <w:pStyle w:val="Akapitzlist"/>
        <w:spacing w:line="276" w:lineRule="auto"/>
        <w:ind w:left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 toku postępowania konkursowego, jednakże przed rozstrzygnięciem konkursu, oferent może złożyć do komisji konkursowej umotywowany protest, w terminie 7 dni roboczych od dnia dokonania zaskarżonej czynności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Do czasu rozpatrzenia protestu postępowanie konkursowe zostaje zawieszone, chyba że z treści protestu wynika, że jest on oczywiście bezzasadny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Komisja konkursowa rozpatruje protest w ciągu 7 dni od daty jego otrzymania i udziela pisemnej odpowiedzi składającemu protest. Nieuwzględnienie protestu wymaga uzasadnienia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Protest złożony po terminie nie podlega rozpatrzeniu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Informację o  wniesieniu i rozstrzygnięciu protestu niezwłocznie zamieszcza się na tablicy ogłoszeń oraz na stronie internetowej Udzielającego zamówienia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 przypadku uwzględnienia protestu Komisja powtarza zaskarżoną czynność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ferent biorący udział w postępowaniu może wnieść do Dyrektora WCPiT w terminie 7 dni od daty ogłoszenia o rozstrzygnięciu postępowania odwołanie dotyczące rozstrzygnięcia postępowania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  <w:tab w:val="left" w:pos="370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dwołanie wniesione po terminie nie podlega rozpatrzeniu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niesienie odwołania wstrzymuje zawarcie umowy do czasu jego rozpatrzenia.</w:t>
      </w:r>
    </w:p>
    <w:p w:rsidR="00C85274" w:rsidRPr="002545B9" w:rsidRDefault="00C85274" w:rsidP="002545B9">
      <w:pPr>
        <w:numPr>
          <w:ilvl w:val="0"/>
          <w:numId w:val="6"/>
        </w:numPr>
        <w:tabs>
          <w:tab w:val="clear" w:pos="360"/>
          <w:tab w:val="num" w:pos="567"/>
          <w:tab w:val="left" w:pos="709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Dyrektor WCPiT rozpoznaje i rozstrzyga odwołanie najpóźniej w ciągu 14 dni od daty jego otrzymania.</w:t>
      </w:r>
    </w:p>
    <w:p w:rsidR="00C85274" w:rsidRPr="002545B9" w:rsidRDefault="00C85274" w:rsidP="002545B9">
      <w:pPr>
        <w:tabs>
          <w:tab w:val="left" w:pos="1935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ab/>
      </w:r>
    </w:p>
    <w:p w:rsidR="00C85274" w:rsidRPr="002545B9" w:rsidRDefault="00C85274" w:rsidP="002545B9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hanging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Zawarcie umowy</w:t>
      </w:r>
    </w:p>
    <w:p w:rsidR="00C85274" w:rsidRPr="002545B9" w:rsidRDefault="00C85274" w:rsidP="002545B9">
      <w:pPr>
        <w:pStyle w:val="Akapitzlist"/>
        <w:spacing w:line="276" w:lineRule="auto"/>
        <w:ind w:left="150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85274" w:rsidRPr="002545B9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Rozstrzygnięcie konkursu ofert ogłasza się w miejscu i terminie określonym w ogłoszeniu </w:t>
      </w:r>
      <w:r w:rsidRPr="002545B9">
        <w:rPr>
          <w:rStyle w:val="FontStyle35"/>
          <w:rFonts w:ascii="Verdana" w:hAnsi="Verdana"/>
          <w:bCs/>
          <w:sz w:val="20"/>
          <w:szCs w:val="20"/>
        </w:rPr>
        <w:br/>
        <w:t>o konkursie ofert  podając nazwę (firmę) oferenta albo imię i nazwisko oraz siedzibę albo miejsce zamieszkania i adres oferenta, który został wybrany.</w:t>
      </w:r>
    </w:p>
    <w:p w:rsidR="00C85274" w:rsidRPr="002545B9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Oferentom wybranym w wyniku postępowania konkursowego Udzielający zamówienia  </w:t>
      </w:r>
      <w:r w:rsidRPr="002545B9">
        <w:rPr>
          <w:rStyle w:val="FontStyle35"/>
          <w:rFonts w:ascii="Verdana" w:hAnsi="Verdana"/>
          <w:bCs/>
          <w:sz w:val="20"/>
          <w:szCs w:val="20"/>
        </w:rPr>
        <w:lastRenderedPageBreak/>
        <w:t>wskazuje sposób, termin i miejsce zawarcia i podpisania umowy.</w:t>
      </w:r>
    </w:p>
    <w:p w:rsidR="00C85274" w:rsidRPr="002545B9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Umowa o udzielanie świadczeń zostanie zawarta z oferentem wybranym w konkursie ofert w terminie 21 dni od daty rozstrzygnięcia konkursu, z zastrzeżeniem postanowień punktu VIII.10</w:t>
      </w:r>
    </w:p>
    <w:p w:rsidR="00C85274" w:rsidRPr="002545B9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Udzielający zamówienia zastrzega, iż może dochodzić roszczeń wobec oferenta, który wygrał konkurs ofert, a następnie zrezygnował z podpisania umowy, powodując tym samym nie zabezpieczenie </w:t>
      </w:r>
      <w:smartTag w:uri="lexAThandschemas/lexAThand" w:element="lexATakty">
        <w:smartTagPr>
          <w:attr w:name="DocIDENT" w:val="Dz.U.2005.8.60/0"/>
          <w:attr w:name="DOCTYPE" w:val="akt"/>
        </w:smartTagPr>
        <w:r w:rsidRPr="002545B9">
          <w:rPr>
            <w:rStyle w:val="FontStyle35"/>
            <w:rFonts w:ascii="Verdana" w:hAnsi="Verdana"/>
            <w:bCs/>
            <w:sz w:val="20"/>
            <w:szCs w:val="20"/>
          </w:rPr>
          <w:t>op</w:t>
        </w:r>
      </w:smartTag>
      <w:r w:rsidRPr="002545B9">
        <w:rPr>
          <w:rStyle w:val="FontStyle35"/>
          <w:rFonts w:ascii="Verdana" w:hAnsi="Verdana"/>
          <w:bCs/>
          <w:sz w:val="20"/>
          <w:szCs w:val="20"/>
        </w:rPr>
        <w:t>ieki zdrowotnej w Wielkopolskim Centrum Pulmonologii i Torakochirurgii.</w:t>
      </w: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spacing w:line="276" w:lineRule="auto"/>
        <w:ind w:left="283" w:firstLine="0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Do postępowania konkursowego mają odpowiednie zastosowanie przepisy </w:t>
      </w:r>
      <w:hyperlink r:id="rId8" w:anchor="/document/17127716?unitId=art(140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40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9" w:anchor="/document/17127716?unitId=art(141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41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0" w:anchor="/document/17127716?unitId=art(146)ust(1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46 ust. 1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1" w:anchor="/document/17127716?unitId=art(147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47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2" w:anchor="/document/17127716?unitId=art(148)ust(1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48 ust. 1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3" w:anchor="/document/17127716?unitId=art(149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49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4" w:anchor="/document/17127716?unitId=art(150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50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5" w:anchor="/document/17127716?unitId=art(151)ust(1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51 ust. 1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6" w:anchor="/document/17127716?unitId=art(151)ust(2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2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17" w:anchor="/document/17127716?unitId=art(151)ust(4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4-6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8" w:anchor="/document/17127716?unitId=art(152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52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, </w:t>
      </w:r>
      <w:hyperlink r:id="rId19" w:anchor="/document/17127716?unitId=art(153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53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0" w:anchor="/document/17127716?unitId=art(154)ust(1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art. 154 ust. 1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i </w:t>
      </w:r>
      <w:hyperlink r:id="rId21" w:anchor="/document/17127716?unitId=art(154)ust(2)&amp;cm=DOCUMENT" w:history="1">
        <w:r w:rsidRPr="002545B9">
          <w:rPr>
            <w:rStyle w:val="FontStyle35"/>
            <w:rFonts w:ascii="Verdana" w:hAnsi="Verdana"/>
            <w:bCs/>
            <w:sz w:val="20"/>
            <w:szCs w:val="20"/>
          </w:rPr>
          <w:t>2</w:t>
        </w:r>
      </w:hyperlink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 ustawy z dnia 27 sierpnia 2004 r. o świadczeniach opieki zdrowotnej finansowanych ze środków publicznych w związku z art. 26 ust. 4 ustawy z dnia 15 kwietnia 2011 r. o działalności leczniczej </w:t>
      </w: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2545B9">
        <w:rPr>
          <w:rStyle w:val="FontStyle35"/>
          <w:rFonts w:ascii="Verdana" w:hAnsi="Verdana"/>
          <w:b/>
          <w:bCs/>
          <w:sz w:val="20"/>
          <w:szCs w:val="20"/>
        </w:rPr>
        <w:t>Załączniki:</w:t>
      </w:r>
    </w:p>
    <w:p w:rsidR="00C85274" w:rsidRPr="002545B9" w:rsidRDefault="00C85274" w:rsidP="002545B9">
      <w:pPr>
        <w:pStyle w:val="Tekstpodstawowywcity2"/>
        <w:numPr>
          <w:ilvl w:val="0"/>
          <w:numId w:val="17"/>
        </w:numPr>
        <w:tabs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 xml:space="preserve">Formularz ofertowy </w:t>
      </w:r>
    </w:p>
    <w:p w:rsidR="00C85274" w:rsidRPr="002545B9" w:rsidRDefault="00C85274" w:rsidP="002545B9">
      <w:pPr>
        <w:pStyle w:val="Tekstpodstawowywcity2"/>
        <w:numPr>
          <w:ilvl w:val="0"/>
          <w:numId w:val="17"/>
        </w:numPr>
        <w:tabs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Oświadczenie</w:t>
      </w:r>
    </w:p>
    <w:p w:rsidR="00C85274" w:rsidRPr="002545B9" w:rsidRDefault="00C85274" w:rsidP="002545B9">
      <w:pPr>
        <w:pStyle w:val="Akapitzlist"/>
        <w:numPr>
          <w:ilvl w:val="0"/>
          <w:numId w:val="17"/>
        </w:numPr>
        <w:tabs>
          <w:tab w:val="num" w:pos="284"/>
        </w:tabs>
        <w:spacing w:line="276" w:lineRule="auto"/>
        <w:jc w:val="both"/>
        <w:rPr>
          <w:rFonts w:ascii="Verdana" w:hAnsi="Verdana"/>
        </w:rPr>
      </w:pPr>
      <w:r w:rsidRPr="002545B9">
        <w:rPr>
          <w:rFonts w:ascii="Verdana" w:hAnsi="Verdana" w:cs="Arial"/>
        </w:rPr>
        <w:t>Klauzula obowiązku informacyjnego: uczestnik postępowania konkursu ofert na świadczenie zdrowotne</w:t>
      </w:r>
    </w:p>
    <w:p w:rsidR="00C85274" w:rsidRPr="002545B9" w:rsidRDefault="00C85274" w:rsidP="002545B9">
      <w:pPr>
        <w:pStyle w:val="Tekstpodstawowywcity2"/>
        <w:numPr>
          <w:ilvl w:val="0"/>
          <w:numId w:val="17"/>
        </w:numPr>
        <w:tabs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eastAsia="Calibri" w:hAnsi="Verdana"/>
          <w:bCs/>
          <w:sz w:val="20"/>
          <w:szCs w:val="20"/>
        </w:rPr>
        <w:t xml:space="preserve">Wykaz lekarzy </w:t>
      </w:r>
    </w:p>
    <w:p w:rsidR="00C85274" w:rsidRPr="002545B9" w:rsidRDefault="00C85274" w:rsidP="002545B9">
      <w:pPr>
        <w:pStyle w:val="Tekstpodstawowywcity2"/>
        <w:numPr>
          <w:ilvl w:val="0"/>
          <w:numId w:val="17"/>
        </w:numPr>
        <w:tabs>
          <w:tab w:val="num" w:pos="-66"/>
        </w:tabs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Wzór umowy o udzielanie świadczeń zdrowotnych</w:t>
      </w: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2545B9" w:rsidRDefault="002545B9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2545B9" w:rsidRPr="002545B9" w:rsidRDefault="002545B9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85274" w:rsidRPr="002545B9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254FE7" w:rsidRPr="002545B9" w:rsidRDefault="00254FE7" w:rsidP="002545B9">
      <w:pPr>
        <w:spacing w:line="276" w:lineRule="auto"/>
        <w:ind w:left="283" w:hanging="283"/>
        <w:jc w:val="right"/>
        <w:rPr>
          <w:rStyle w:val="FontStyle35"/>
          <w:rFonts w:ascii="Verdana" w:hAnsi="Verdana"/>
          <w:bCs/>
          <w:sz w:val="20"/>
          <w:szCs w:val="20"/>
        </w:rPr>
      </w:pPr>
      <w:r w:rsidRPr="002545B9">
        <w:rPr>
          <w:rStyle w:val="FontStyle35"/>
          <w:rFonts w:ascii="Verdana" w:hAnsi="Verdana"/>
          <w:bCs/>
          <w:sz w:val="20"/>
          <w:szCs w:val="20"/>
        </w:rPr>
        <w:t>…………………………</w:t>
      </w:r>
    </w:p>
    <w:sectPr w:rsidR="00254FE7" w:rsidRPr="002545B9" w:rsidSect="002545B9">
      <w:headerReference w:type="even" r:id="rId22"/>
      <w:headerReference w:type="default" r:id="rId23"/>
      <w:pgSz w:w="11906" w:h="16838"/>
      <w:pgMar w:top="1440" w:right="1080" w:bottom="1440" w:left="1080" w:header="709" w:footer="40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79A" w:rsidRDefault="0019079A">
      <w:r>
        <w:separator/>
      </w:r>
    </w:p>
  </w:endnote>
  <w:endnote w:type="continuationSeparator" w:id="1">
    <w:p w:rsidR="0019079A" w:rsidRDefault="0019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79A" w:rsidRDefault="0019079A">
      <w:r>
        <w:separator/>
      </w:r>
    </w:p>
  </w:footnote>
  <w:footnote w:type="continuationSeparator" w:id="1">
    <w:p w:rsidR="0019079A" w:rsidRDefault="00190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9A" w:rsidRDefault="00137A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7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079A" w:rsidRDefault="001907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9A" w:rsidRDefault="00137A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5B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9079A" w:rsidRDefault="001907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CB8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6C268F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00"/>
        </w:tabs>
        <w:ind w:left="0" w:firstLine="0"/>
      </w:pPr>
    </w:lvl>
  </w:abstractNum>
  <w:abstractNum w:abstractNumId="3">
    <w:nsid w:val="00000006"/>
    <w:multiLevelType w:val="singleLevel"/>
    <w:tmpl w:val="160E9040"/>
    <w:name w:val="WW8Num6"/>
    <w:lvl w:ilvl="0">
      <w:start w:val="1"/>
      <w:numFmt w:val="decimal"/>
      <w:lvlText w:val="%1."/>
      <w:lvlJc w:val="left"/>
      <w:pPr>
        <w:tabs>
          <w:tab w:val="num" w:pos="2530"/>
        </w:tabs>
        <w:ind w:left="710" w:firstLine="0"/>
      </w:pPr>
      <w:rPr>
        <w:b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843F1A"/>
    <w:multiLevelType w:val="hybridMultilevel"/>
    <w:tmpl w:val="D4FED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843910"/>
    <w:multiLevelType w:val="singleLevel"/>
    <w:tmpl w:val="BCAE0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93A734A"/>
    <w:multiLevelType w:val="hybridMultilevel"/>
    <w:tmpl w:val="E606F512"/>
    <w:lvl w:ilvl="0" w:tplc="5D70E8C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4C7830F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63621B9"/>
    <w:multiLevelType w:val="hybridMultilevel"/>
    <w:tmpl w:val="A40E4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700A9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4978"/>
    <w:multiLevelType w:val="hybridMultilevel"/>
    <w:tmpl w:val="89F6052C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7826848"/>
    <w:multiLevelType w:val="hybridMultilevel"/>
    <w:tmpl w:val="583452FC"/>
    <w:lvl w:ilvl="0" w:tplc="FD2E6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44DA9"/>
    <w:multiLevelType w:val="hybridMultilevel"/>
    <w:tmpl w:val="C7A21F04"/>
    <w:name w:val="WWNum6"/>
    <w:lvl w:ilvl="0" w:tplc="97A4F0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FC68CC"/>
    <w:multiLevelType w:val="hybridMultilevel"/>
    <w:tmpl w:val="F59AA620"/>
    <w:lvl w:ilvl="0" w:tplc="9C1C8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E49"/>
    <w:multiLevelType w:val="hybridMultilevel"/>
    <w:tmpl w:val="A9DE1D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A116487"/>
    <w:multiLevelType w:val="hybridMultilevel"/>
    <w:tmpl w:val="7C424E1A"/>
    <w:lvl w:ilvl="0" w:tplc="BA70D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F20677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CB5021F"/>
    <w:multiLevelType w:val="hybridMultilevel"/>
    <w:tmpl w:val="C3E2721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B300A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15A9F"/>
    <w:multiLevelType w:val="hybridMultilevel"/>
    <w:tmpl w:val="C6B0DFA4"/>
    <w:lvl w:ilvl="0" w:tplc="160E8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A0571"/>
    <w:multiLevelType w:val="hybridMultilevel"/>
    <w:tmpl w:val="C6B2449A"/>
    <w:lvl w:ilvl="0" w:tplc="1E96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65843"/>
    <w:multiLevelType w:val="hybridMultilevel"/>
    <w:tmpl w:val="1E7833B4"/>
    <w:lvl w:ilvl="0" w:tplc="47608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C4EC4"/>
    <w:rsid w:val="000000FE"/>
    <w:rsid w:val="000010F2"/>
    <w:rsid w:val="00001421"/>
    <w:rsid w:val="00002CA7"/>
    <w:rsid w:val="0000487D"/>
    <w:rsid w:val="00014097"/>
    <w:rsid w:val="00014EC7"/>
    <w:rsid w:val="00017483"/>
    <w:rsid w:val="000216F1"/>
    <w:rsid w:val="00022C99"/>
    <w:rsid w:val="00024953"/>
    <w:rsid w:val="00031CDA"/>
    <w:rsid w:val="00034CF5"/>
    <w:rsid w:val="00036C8A"/>
    <w:rsid w:val="00042CFB"/>
    <w:rsid w:val="00050849"/>
    <w:rsid w:val="000539C9"/>
    <w:rsid w:val="00057069"/>
    <w:rsid w:val="0006186D"/>
    <w:rsid w:val="00061E3E"/>
    <w:rsid w:val="00063B1A"/>
    <w:rsid w:val="00063E6A"/>
    <w:rsid w:val="0007358A"/>
    <w:rsid w:val="00075583"/>
    <w:rsid w:val="0007593D"/>
    <w:rsid w:val="00076BB6"/>
    <w:rsid w:val="00076D6B"/>
    <w:rsid w:val="00077562"/>
    <w:rsid w:val="000823DF"/>
    <w:rsid w:val="00084F3C"/>
    <w:rsid w:val="0008611C"/>
    <w:rsid w:val="000968D9"/>
    <w:rsid w:val="000A69AB"/>
    <w:rsid w:val="000B2263"/>
    <w:rsid w:val="000B398E"/>
    <w:rsid w:val="000C41D9"/>
    <w:rsid w:val="000C4CB3"/>
    <w:rsid w:val="000D041E"/>
    <w:rsid w:val="000D3D8A"/>
    <w:rsid w:val="000D3EC9"/>
    <w:rsid w:val="000D4EA1"/>
    <w:rsid w:val="000D75D0"/>
    <w:rsid w:val="000E0EAD"/>
    <w:rsid w:val="000F1F05"/>
    <w:rsid w:val="000F67CC"/>
    <w:rsid w:val="001037FB"/>
    <w:rsid w:val="00111C60"/>
    <w:rsid w:val="00112935"/>
    <w:rsid w:val="00112E7F"/>
    <w:rsid w:val="0011557C"/>
    <w:rsid w:val="0011601B"/>
    <w:rsid w:val="00116CC4"/>
    <w:rsid w:val="00117259"/>
    <w:rsid w:val="001253D7"/>
    <w:rsid w:val="00126F75"/>
    <w:rsid w:val="00131E8E"/>
    <w:rsid w:val="00137AA9"/>
    <w:rsid w:val="00137CA7"/>
    <w:rsid w:val="00140E59"/>
    <w:rsid w:val="00141034"/>
    <w:rsid w:val="001414D3"/>
    <w:rsid w:val="00145A28"/>
    <w:rsid w:val="001479EB"/>
    <w:rsid w:val="00152774"/>
    <w:rsid w:val="00165AD7"/>
    <w:rsid w:val="00167543"/>
    <w:rsid w:val="0017015A"/>
    <w:rsid w:val="0017048C"/>
    <w:rsid w:val="0017272F"/>
    <w:rsid w:val="001740AC"/>
    <w:rsid w:val="00174AEE"/>
    <w:rsid w:val="00176FAD"/>
    <w:rsid w:val="001777DD"/>
    <w:rsid w:val="00182F77"/>
    <w:rsid w:val="00183C94"/>
    <w:rsid w:val="0018633F"/>
    <w:rsid w:val="00190334"/>
    <w:rsid w:val="0019079A"/>
    <w:rsid w:val="00191ADE"/>
    <w:rsid w:val="001A07CF"/>
    <w:rsid w:val="001A2F48"/>
    <w:rsid w:val="001A7C3C"/>
    <w:rsid w:val="001B005C"/>
    <w:rsid w:val="001B0B97"/>
    <w:rsid w:val="001B6238"/>
    <w:rsid w:val="001B74C5"/>
    <w:rsid w:val="001C1FDB"/>
    <w:rsid w:val="001D1756"/>
    <w:rsid w:val="001D1D6F"/>
    <w:rsid w:val="001E2E92"/>
    <w:rsid w:val="001E66F7"/>
    <w:rsid w:val="001E7D84"/>
    <w:rsid w:val="001F6CB2"/>
    <w:rsid w:val="001F75D0"/>
    <w:rsid w:val="00201A70"/>
    <w:rsid w:val="00203104"/>
    <w:rsid w:val="0020699A"/>
    <w:rsid w:val="0020791E"/>
    <w:rsid w:val="00207B20"/>
    <w:rsid w:val="00211194"/>
    <w:rsid w:val="002167ED"/>
    <w:rsid w:val="00221836"/>
    <w:rsid w:val="00230D3D"/>
    <w:rsid w:val="00231A40"/>
    <w:rsid w:val="00231CB5"/>
    <w:rsid w:val="00234C6E"/>
    <w:rsid w:val="0024469F"/>
    <w:rsid w:val="002470E4"/>
    <w:rsid w:val="002471FD"/>
    <w:rsid w:val="002545B9"/>
    <w:rsid w:val="00254FE7"/>
    <w:rsid w:val="00260AB1"/>
    <w:rsid w:val="00262829"/>
    <w:rsid w:val="00262CC7"/>
    <w:rsid w:val="00265368"/>
    <w:rsid w:val="00271430"/>
    <w:rsid w:val="0027420A"/>
    <w:rsid w:val="00277DD3"/>
    <w:rsid w:val="0028087B"/>
    <w:rsid w:val="002820CF"/>
    <w:rsid w:val="002858D7"/>
    <w:rsid w:val="0029369D"/>
    <w:rsid w:val="002938EB"/>
    <w:rsid w:val="002955F5"/>
    <w:rsid w:val="00296411"/>
    <w:rsid w:val="002A0807"/>
    <w:rsid w:val="002A0CA0"/>
    <w:rsid w:val="002A11E0"/>
    <w:rsid w:val="002B2D64"/>
    <w:rsid w:val="002C03A6"/>
    <w:rsid w:val="002C3C9E"/>
    <w:rsid w:val="002D0F4C"/>
    <w:rsid w:val="002D5FEF"/>
    <w:rsid w:val="002E64BD"/>
    <w:rsid w:val="002E74E0"/>
    <w:rsid w:val="002E76DE"/>
    <w:rsid w:val="002F08D3"/>
    <w:rsid w:val="002F1408"/>
    <w:rsid w:val="002F6238"/>
    <w:rsid w:val="00301931"/>
    <w:rsid w:val="00304CAF"/>
    <w:rsid w:val="00305E6B"/>
    <w:rsid w:val="003073F1"/>
    <w:rsid w:val="003115E0"/>
    <w:rsid w:val="00321EEE"/>
    <w:rsid w:val="003323CF"/>
    <w:rsid w:val="003370C3"/>
    <w:rsid w:val="0034064A"/>
    <w:rsid w:val="00351748"/>
    <w:rsid w:val="003539CD"/>
    <w:rsid w:val="00355453"/>
    <w:rsid w:val="003633D7"/>
    <w:rsid w:val="0037186E"/>
    <w:rsid w:val="00372DD0"/>
    <w:rsid w:val="003740F9"/>
    <w:rsid w:val="00382AC5"/>
    <w:rsid w:val="003838B7"/>
    <w:rsid w:val="0039206A"/>
    <w:rsid w:val="00394FED"/>
    <w:rsid w:val="003A2AC1"/>
    <w:rsid w:val="003A5725"/>
    <w:rsid w:val="003A6AD3"/>
    <w:rsid w:val="003B0EEB"/>
    <w:rsid w:val="003B1E39"/>
    <w:rsid w:val="003C4EC4"/>
    <w:rsid w:val="003D185D"/>
    <w:rsid w:val="003D2371"/>
    <w:rsid w:val="003D3F9E"/>
    <w:rsid w:val="003E0B03"/>
    <w:rsid w:val="003E12BE"/>
    <w:rsid w:val="003E2189"/>
    <w:rsid w:val="003E3071"/>
    <w:rsid w:val="003E448F"/>
    <w:rsid w:val="003F21D6"/>
    <w:rsid w:val="003F6F0D"/>
    <w:rsid w:val="0040045B"/>
    <w:rsid w:val="00405046"/>
    <w:rsid w:val="004064C3"/>
    <w:rsid w:val="0041091F"/>
    <w:rsid w:val="00413D96"/>
    <w:rsid w:val="004166DA"/>
    <w:rsid w:val="004178DC"/>
    <w:rsid w:val="0042219C"/>
    <w:rsid w:val="00424A3F"/>
    <w:rsid w:val="00425218"/>
    <w:rsid w:val="00431021"/>
    <w:rsid w:val="00433D4E"/>
    <w:rsid w:val="0043773C"/>
    <w:rsid w:val="00450EA7"/>
    <w:rsid w:val="00453665"/>
    <w:rsid w:val="00454B5D"/>
    <w:rsid w:val="00455189"/>
    <w:rsid w:val="00455FB5"/>
    <w:rsid w:val="00457250"/>
    <w:rsid w:val="00457FA8"/>
    <w:rsid w:val="00461550"/>
    <w:rsid w:val="004658D8"/>
    <w:rsid w:val="00472920"/>
    <w:rsid w:val="00474A68"/>
    <w:rsid w:val="00476C86"/>
    <w:rsid w:val="00482775"/>
    <w:rsid w:val="004908CC"/>
    <w:rsid w:val="00492301"/>
    <w:rsid w:val="00495B2D"/>
    <w:rsid w:val="00496D4F"/>
    <w:rsid w:val="00496F74"/>
    <w:rsid w:val="00497427"/>
    <w:rsid w:val="004A07C2"/>
    <w:rsid w:val="004A274D"/>
    <w:rsid w:val="004A312C"/>
    <w:rsid w:val="004B2725"/>
    <w:rsid w:val="004B5715"/>
    <w:rsid w:val="004B755E"/>
    <w:rsid w:val="004B788A"/>
    <w:rsid w:val="004C187D"/>
    <w:rsid w:val="004C2D9C"/>
    <w:rsid w:val="004C4530"/>
    <w:rsid w:val="004C4824"/>
    <w:rsid w:val="004D733F"/>
    <w:rsid w:val="004E2AC9"/>
    <w:rsid w:val="004F1E40"/>
    <w:rsid w:val="004F351A"/>
    <w:rsid w:val="004F43EE"/>
    <w:rsid w:val="004F7F29"/>
    <w:rsid w:val="005023E0"/>
    <w:rsid w:val="00505141"/>
    <w:rsid w:val="00505359"/>
    <w:rsid w:val="00506552"/>
    <w:rsid w:val="00512670"/>
    <w:rsid w:val="00520AAF"/>
    <w:rsid w:val="005235A4"/>
    <w:rsid w:val="005244A1"/>
    <w:rsid w:val="00526A16"/>
    <w:rsid w:val="005324A7"/>
    <w:rsid w:val="0053485A"/>
    <w:rsid w:val="00536E78"/>
    <w:rsid w:val="005374C0"/>
    <w:rsid w:val="0054264C"/>
    <w:rsid w:val="00545185"/>
    <w:rsid w:val="00553739"/>
    <w:rsid w:val="00556ED2"/>
    <w:rsid w:val="005670B9"/>
    <w:rsid w:val="00572470"/>
    <w:rsid w:val="00573794"/>
    <w:rsid w:val="0057685C"/>
    <w:rsid w:val="00576A15"/>
    <w:rsid w:val="0058317E"/>
    <w:rsid w:val="005901D0"/>
    <w:rsid w:val="00592A3C"/>
    <w:rsid w:val="00597835"/>
    <w:rsid w:val="005A1050"/>
    <w:rsid w:val="005B0FA4"/>
    <w:rsid w:val="005B0FFD"/>
    <w:rsid w:val="005B31A3"/>
    <w:rsid w:val="005B3786"/>
    <w:rsid w:val="005B3B54"/>
    <w:rsid w:val="005B61FB"/>
    <w:rsid w:val="005C3406"/>
    <w:rsid w:val="005C396F"/>
    <w:rsid w:val="005D305D"/>
    <w:rsid w:val="005D7328"/>
    <w:rsid w:val="005E0EF3"/>
    <w:rsid w:val="005E1CED"/>
    <w:rsid w:val="005E480B"/>
    <w:rsid w:val="005F11A1"/>
    <w:rsid w:val="005F1632"/>
    <w:rsid w:val="005F3392"/>
    <w:rsid w:val="00601E51"/>
    <w:rsid w:val="006020D2"/>
    <w:rsid w:val="0060468B"/>
    <w:rsid w:val="006053F8"/>
    <w:rsid w:val="00606E97"/>
    <w:rsid w:val="006073A4"/>
    <w:rsid w:val="00621EF2"/>
    <w:rsid w:val="00625C9A"/>
    <w:rsid w:val="00636750"/>
    <w:rsid w:val="00640FEA"/>
    <w:rsid w:val="00641DC5"/>
    <w:rsid w:val="0064485A"/>
    <w:rsid w:val="00644EA8"/>
    <w:rsid w:val="00651371"/>
    <w:rsid w:val="0065593D"/>
    <w:rsid w:val="006563D5"/>
    <w:rsid w:val="00656E3E"/>
    <w:rsid w:val="00662201"/>
    <w:rsid w:val="006657B4"/>
    <w:rsid w:val="00665FFB"/>
    <w:rsid w:val="00667292"/>
    <w:rsid w:val="00674FEB"/>
    <w:rsid w:val="00677ADF"/>
    <w:rsid w:val="0068074C"/>
    <w:rsid w:val="00680D7A"/>
    <w:rsid w:val="00682176"/>
    <w:rsid w:val="00683E3B"/>
    <w:rsid w:val="006925D1"/>
    <w:rsid w:val="006A0134"/>
    <w:rsid w:val="006A0A47"/>
    <w:rsid w:val="006A590D"/>
    <w:rsid w:val="006A6AE1"/>
    <w:rsid w:val="006B06E7"/>
    <w:rsid w:val="006B3A5E"/>
    <w:rsid w:val="006C3117"/>
    <w:rsid w:val="006C399D"/>
    <w:rsid w:val="006D22F2"/>
    <w:rsid w:val="006D397E"/>
    <w:rsid w:val="006D4372"/>
    <w:rsid w:val="006D5B89"/>
    <w:rsid w:val="006D6202"/>
    <w:rsid w:val="006D7744"/>
    <w:rsid w:val="006E32E0"/>
    <w:rsid w:val="006F2EF4"/>
    <w:rsid w:val="006F59AD"/>
    <w:rsid w:val="006F7E04"/>
    <w:rsid w:val="00705930"/>
    <w:rsid w:val="00710F07"/>
    <w:rsid w:val="0071253E"/>
    <w:rsid w:val="007130A7"/>
    <w:rsid w:val="007203A1"/>
    <w:rsid w:val="007203CB"/>
    <w:rsid w:val="007216CC"/>
    <w:rsid w:val="00724D01"/>
    <w:rsid w:val="00725F64"/>
    <w:rsid w:val="007279B4"/>
    <w:rsid w:val="00732F3E"/>
    <w:rsid w:val="0073403D"/>
    <w:rsid w:val="00744CC6"/>
    <w:rsid w:val="0074784A"/>
    <w:rsid w:val="00750872"/>
    <w:rsid w:val="00752791"/>
    <w:rsid w:val="00753EB6"/>
    <w:rsid w:val="00756295"/>
    <w:rsid w:val="00756C41"/>
    <w:rsid w:val="00757771"/>
    <w:rsid w:val="007602AE"/>
    <w:rsid w:val="00760903"/>
    <w:rsid w:val="00762947"/>
    <w:rsid w:val="00767010"/>
    <w:rsid w:val="007837B6"/>
    <w:rsid w:val="00784B23"/>
    <w:rsid w:val="00786054"/>
    <w:rsid w:val="00793CB6"/>
    <w:rsid w:val="007948E2"/>
    <w:rsid w:val="007949D9"/>
    <w:rsid w:val="00795FC3"/>
    <w:rsid w:val="007973BB"/>
    <w:rsid w:val="007B1684"/>
    <w:rsid w:val="007C0024"/>
    <w:rsid w:val="007C36B0"/>
    <w:rsid w:val="007C53FE"/>
    <w:rsid w:val="007C7A12"/>
    <w:rsid w:val="007D13AE"/>
    <w:rsid w:val="007D59D2"/>
    <w:rsid w:val="007D6808"/>
    <w:rsid w:val="007D6E45"/>
    <w:rsid w:val="007E0351"/>
    <w:rsid w:val="007E2298"/>
    <w:rsid w:val="007E3B4B"/>
    <w:rsid w:val="007E5F92"/>
    <w:rsid w:val="007F4857"/>
    <w:rsid w:val="007F7726"/>
    <w:rsid w:val="00803E31"/>
    <w:rsid w:val="008052F1"/>
    <w:rsid w:val="00813334"/>
    <w:rsid w:val="00815957"/>
    <w:rsid w:val="00822317"/>
    <w:rsid w:val="00822579"/>
    <w:rsid w:val="00823FD1"/>
    <w:rsid w:val="00826525"/>
    <w:rsid w:val="00830714"/>
    <w:rsid w:val="00831690"/>
    <w:rsid w:val="00841B13"/>
    <w:rsid w:val="008438F0"/>
    <w:rsid w:val="00856941"/>
    <w:rsid w:val="00866030"/>
    <w:rsid w:val="008670F5"/>
    <w:rsid w:val="0087234E"/>
    <w:rsid w:val="008745F4"/>
    <w:rsid w:val="008751A1"/>
    <w:rsid w:val="00876F9B"/>
    <w:rsid w:val="0087733C"/>
    <w:rsid w:val="00880A92"/>
    <w:rsid w:val="008810D8"/>
    <w:rsid w:val="008824EE"/>
    <w:rsid w:val="0088487E"/>
    <w:rsid w:val="00890CE2"/>
    <w:rsid w:val="00893D40"/>
    <w:rsid w:val="00895ABE"/>
    <w:rsid w:val="008A066E"/>
    <w:rsid w:val="008A1FA1"/>
    <w:rsid w:val="008A5D1F"/>
    <w:rsid w:val="008A6E26"/>
    <w:rsid w:val="008B32B8"/>
    <w:rsid w:val="008B7377"/>
    <w:rsid w:val="008C0E19"/>
    <w:rsid w:val="008C518F"/>
    <w:rsid w:val="008C598E"/>
    <w:rsid w:val="008D1976"/>
    <w:rsid w:val="008D4E2B"/>
    <w:rsid w:val="008D501D"/>
    <w:rsid w:val="008D709B"/>
    <w:rsid w:val="008D7C7B"/>
    <w:rsid w:val="008E6150"/>
    <w:rsid w:val="008F3B0B"/>
    <w:rsid w:val="008F754C"/>
    <w:rsid w:val="00900C27"/>
    <w:rsid w:val="009078D5"/>
    <w:rsid w:val="00915434"/>
    <w:rsid w:val="009169AE"/>
    <w:rsid w:val="00921ECC"/>
    <w:rsid w:val="00923CBD"/>
    <w:rsid w:val="00931CCB"/>
    <w:rsid w:val="00936CB8"/>
    <w:rsid w:val="00937237"/>
    <w:rsid w:val="0094094E"/>
    <w:rsid w:val="00942EE5"/>
    <w:rsid w:val="009470AB"/>
    <w:rsid w:val="009545CA"/>
    <w:rsid w:val="009624DD"/>
    <w:rsid w:val="00967B58"/>
    <w:rsid w:val="00970567"/>
    <w:rsid w:val="00976646"/>
    <w:rsid w:val="00982809"/>
    <w:rsid w:val="009843EC"/>
    <w:rsid w:val="009906C7"/>
    <w:rsid w:val="0099530D"/>
    <w:rsid w:val="009A136C"/>
    <w:rsid w:val="009A25E4"/>
    <w:rsid w:val="009A3739"/>
    <w:rsid w:val="009A4AA8"/>
    <w:rsid w:val="009B0228"/>
    <w:rsid w:val="009B3AA4"/>
    <w:rsid w:val="009B3DDC"/>
    <w:rsid w:val="009B467F"/>
    <w:rsid w:val="009B5653"/>
    <w:rsid w:val="009C0551"/>
    <w:rsid w:val="009C220F"/>
    <w:rsid w:val="009C3285"/>
    <w:rsid w:val="009C3461"/>
    <w:rsid w:val="009C56C9"/>
    <w:rsid w:val="009C62C8"/>
    <w:rsid w:val="009C64FE"/>
    <w:rsid w:val="009D1541"/>
    <w:rsid w:val="009D4687"/>
    <w:rsid w:val="009D4F0B"/>
    <w:rsid w:val="009D5A0C"/>
    <w:rsid w:val="009D6FD4"/>
    <w:rsid w:val="009D7937"/>
    <w:rsid w:val="009E66FF"/>
    <w:rsid w:val="009E789A"/>
    <w:rsid w:val="009F0985"/>
    <w:rsid w:val="009F0AAB"/>
    <w:rsid w:val="009F39EA"/>
    <w:rsid w:val="009F743B"/>
    <w:rsid w:val="00A0154E"/>
    <w:rsid w:val="00A0309C"/>
    <w:rsid w:val="00A031C8"/>
    <w:rsid w:val="00A0474B"/>
    <w:rsid w:val="00A16B4D"/>
    <w:rsid w:val="00A2091C"/>
    <w:rsid w:val="00A23870"/>
    <w:rsid w:val="00A23BAD"/>
    <w:rsid w:val="00A26D6E"/>
    <w:rsid w:val="00A30DCD"/>
    <w:rsid w:val="00A3496E"/>
    <w:rsid w:val="00A355E1"/>
    <w:rsid w:val="00A453AB"/>
    <w:rsid w:val="00A461CF"/>
    <w:rsid w:val="00A46792"/>
    <w:rsid w:val="00A4686B"/>
    <w:rsid w:val="00A5040D"/>
    <w:rsid w:val="00A50A23"/>
    <w:rsid w:val="00A52818"/>
    <w:rsid w:val="00A53EE5"/>
    <w:rsid w:val="00A554A2"/>
    <w:rsid w:val="00A61F4E"/>
    <w:rsid w:val="00A66A1C"/>
    <w:rsid w:val="00A71349"/>
    <w:rsid w:val="00A76C32"/>
    <w:rsid w:val="00A77207"/>
    <w:rsid w:val="00A77DEA"/>
    <w:rsid w:val="00A81A3E"/>
    <w:rsid w:val="00A8510B"/>
    <w:rsid w:val="00A86A9C"/>
    <w:rsid w:val="00A90B1F"/>
    <w:rsid w:val="00A9303E"/>
    <w:rsid w:val="00AA1028"/>
    <w:rsid w:val="00AA1246"/>
    <w:rsid w:val="00AB3CBE"/>
    <w:rsid w:val="00AB4639"/>
    <w:rsid w:val="00AB474E"/>
    <w:rsid w:val="00AC18BA"/>
    <w:rsid w:val="00AC7190"/>
    <w:rsid w:val="00AC7C83"/>
    <w:rsid w:val="00AD1D9C"/>
    <w:rsid w:val="00AD752F"/>
    <w:rsid w:val="00AE3194"/>
    <w:rsid w:val="00AF1500"/>
    <w:rsid w:val="00AF414A"/>
    <w:rsid w:val="00AF6786"/>
    <w:rsid w:val="00AF7406"/>
    <w:rsid w:val="00B0235D"/>
    <w:rsid w:val="00B023E5"/>
    <w:rsid w:val="00B06EE3"/>
    <w:rsid w:val="00B13B7D"/>
    <w:rsid w:val="00B1572D"/>
    <w:rsid w:val="00B1622B"/>
    <w:rsid w:val="00B1780D"/>
    <w:rsid w:val="00B17B5E"/>
    <w:rsid w:val="00B23B03"/>
    <w:rsid w:val="00B23E68"/>
    <w:rsid w:val="00B2470C"/>
    <w:rsid w:val="00B32EF4"/>
    <w:rsid w:val="00B3530E"/>
    <w:rsid w:val="00B37301"/>
    <w:rsid w:val="00B44290"/>
    <w:rsid w:val="00B44804"/>
    <w:rsid w:val="00B4621F"/>
    <w:rsid w:val="00B464D1"/>
    <w:rsid w:val="00B525B7"/>
    <w:rsid w:val="00B52BC5"/>
    <w:rsid w:val="00B56D6E"/>
    <w:rsid w:val="00B658A6"/>
    <w:rsid w:val="00B70830"/>
    <w:rsid w:val="00B710F5"/>
    <w:rsid w:val="00B719B4"/>
    <w:rsid w:val="00B719BF"/>
    <w:rsid w:val="00B73E74"/>
    <w:rsid w:val="00B77BF5"/>
    <w:rsid w:val="00B801F2"/>
    <w:rsid w:val="00B84018"/>
    <w:rsid w:val="00B927EE"/>
    <w:rsid w:val="00B9547E"/>
    <w:rsid w:val="00BA2F3D"/>
    <w:rsid w:val="00BA46C0"/>
    <w:rsid w:val="00BA589F"/>
    <w:rsid w:val="00BA5948"/>
    <w:rsid w:val="00BA5F3F"/>
    <w:rsid w:val="00BB1400"/>
    <w:rsid w:val="00BB17F4"/>
    <w:rsid w:val="00BB3457"/>
    <w:rsid w:val="00BB590F"/>
    <w:rsid w:val="00BC1171"/>
    <w:rsid w:val="00BD0253"/>
    <w:rsid w:val="00BD4366"/>
    <w:rsid w:val="00BD49DB"/>
    <w:rsid w:val="00BD4FAF"/>
    <w:rsid w:val="00BD6E2C"/>
    <w:rsid w:val="00BE1974"/>
    <w:rsid w:val="00BE29A9"/>
    <w:rsid w:val="00BE661F"/>
    <w:rsid w:val="00BF0EEB"/>
    <w:rsid w:val="00BF245F"/>
    <w:rsid w:val="00BF2E32"/>
    <w:rsid w:val="00C01485"/>
    <w:rsid w:val="00C02967"/>
    <w:rsid w:val="00C034F8"/>
    <w:rsid w:val="00C107A7"/>
    <w:rsid w:val="00C16006"/>
    <w:rsid w:val="00C20638"/>
    <w:rsid w:val="00C206F3"/>
    <w:rsid w:val="00C20B04"/>
    <w:rsid w:val="00C25B6B"/>
    <w:rsid w:val="00C30596"/>
    <w:rsid w:val="00C37BCC"/>
    <w:rsid w:val="00C41A44"/>
    <w:rsid w:val="00C44CFF"/>
    <w:rsid w:val="00C45129"/>
    <w:rsid w:val="00C46F52"/>
    <w:rsid w:val="00C5309D"/>
    <w:rsid w:val="00C55816"/>
    <w:rsid w:val="00C55F62"/>
    <w:rsid w:val="00C62F72"/>
    <w:rsid w:val="00C6416A"/>
    <w:rsid w:val="00C64337"/>
    <w:rsid w:val="00C65E10"/>
    <w:rsid w:val="00C81C23"/>
    <w:rsid w:val="00C82A85"/>
    <w:rsid w:val="00C85274"/>
    <w:rsid w:val="00C87F0B"/>
    <w:rsid w:val="00C91018"/>
    <w:rsid w:val="00C91D4C"/>
    <w:rsid w:val="00C92480"/>
    <w:rsid w:val="00C97931"/>
    <w:rsid w:val="00C97D5E"/>
    <w:rsid w:val="00CA0DD6"/>
    <w:rsid w:val="00CA5D78"/>
    <w:rsid w:val="00CA72D9"/>
    <w:rsid w:val="00CA7A03"/>
    <w:rsid w:val="00CB04ED"/>
    <w:rsid w:val="00CB0A08"/>
    <w:rsid w:val="00CB556C"/>
    <w:rsid w:val="00CB70EB"/>
    <w:rsid w:val="00CC19FD"/>
    <w:rsid w:val="00CC2F0A"/>
    <w:rsid w:val="00CC7169"/>
    <w:rsid w:val="00CD1481"/>
    <w:rsid w:val="00CD41F3"/>
    <w:rsid w:val="00CD61EA"/>
    <w:rsid w:val="00CE42C9"/>
    <w:rsid w:val="00CE5769"/>
    <w:rsid w:val="00CE7EF8"/>
    <w:rsid w:val="00CF07BA"/>
    <w:rsid w:val="00CF0D33"/>
    <w:rsid w:val="00CF5EE6"/>
    <w:rsid w:val="00D02DB7"/>
    <w:rsid w:val="00D076FA"/>
    <w:rsid w:val="00D07D8D"/>
    <w:rsid w:val="00D138E3"/>
    <w:rsid w:val="00D16C6E"/>
    <w:rsid w:val="00D16F4A"/>
    <w:rsid w:val="00D20CB0"/>
    <w:rsid w:val="00D26EB6"/>
    <w:rsid w:val="00D279D5"/>
    <w:rsid w:val="00D31608"/>
    <w:rsid w:val="00D32ABA"/>
    <w:rsid w:val="00D35E9B"/>
    <w:rsid w:val="00D36989"/>
    <w:rsid w:val="00D539DD"/>
    <w:rsid w:val="00D545C6"/>
    <w:rsid w:val="00D668DB"/>
    <w:rsid w:val="00D708C5"/>
    <w:rsid w:val="00D71835"/>
    <w:rsid w:val="00D72659"/>
    <w:rsid w:val="00D746EF"/>
    <w:rsid w:val="00D758D5"/>
    <w:rsid w:val="00D76DB6"/>
    <w:rsid w:val="00D77016"/>
    <w:rsid w:val="00D77C84"/>
    <w:rsid w:val="00D809F6"/>
    <w:rsid w:val="00D82230"/>
    <w:rsid w:val="00D84D2E"/>
    <w:rsid w:val="00D87A6A"/>
    <w:rsid w:val="00D93AF9"/>
    <w:rsid w:val="00D94097"/>
    <w:rsid w:val="00D95951"/>
    <w:rsid w:val="00D96E7A"/>
    <w:rsid w:val="00D97B00"/>
    <w:rsid w:val="00DA4EF7"/>
    <w:rsid w:val="00DB3C6C"/>
    <w:rsid w:val="00DB3E3A"/>
    <w:rsid w:val="00DB68EE"/>
    <w:rsid w:val="00DB7268"/>
    <w:rsid w:val="00DC5F2F"/>
    <w:rsid w:val="00DC70EA"/>
    <w:rsid w:val="00DD302B"/>
    <w:rsid w:val="00DD34FD"/>
    <w:rsid w:val="00DD6542"/>
    <w:rsid w:val="00DE1809"/>
    <w:rsid w:val="00DE459F"/>
    <w:rsid w:val="00DF270F"/>
    <w:rsid w:val="00DF3BCA"/>
    <w:rsid w:val="00DF3E67"/>
    <w:rsid w:val="00E02A69"/>
    <w:rsid w:val="00E03E5C"/>
    <w:rsid w:val="00E0520B"/>
    <w:rsid w:val="00E05C4D"/>
    <w:rsid w:val="00E05F7E"/>
    <w:rsid w:val="00E13075"/>
    <w:rsid w:val="00E17B3A"/>
    <w:rsid w:val="00E22F52"/>
    <w:rsid w:val="00E30A91"/>
    <w:rsid w:val="00E30ACC"/>
    <w:rsid w:val="00E3133C"/>
    <w:rsid w:val="00E35871"/>
    <w:rsid w:val="00E36FDE"/>
    <w:rsid w:val="00E42FE6"/>
    <w:rsid w:val="00E45A8B"/>
    <w:rsid w:val="00E47E32"/>
    <w:rsid w:val="00E51AAA"/>
    <w:rsid w:val="00E52B8C"/>
    <w:rsid w:val="00E53263"/>
    <w:rsid w:val="00E534B7"/>
    <w:rsid w:val="00E54077"/>
    <w:rsid w:val="00E57FDA"/>
    <w:rsid w:val="00E61A35"/>
    <w:rsid w:val="00E6256F"/>
    <w:rsid w:val="00E6746B"/>
    <w:rsid w:val="00E67D0D"/>
    <w:rsid w:val="00E71F61"/>
    <w:rsid w:val="00E768D9"/>
    <w:rsid w:val="00E769A0"/>
    <w:rsid w:val="00E77803"/>
    <w:rsid w:val="00E83F06"/>
    <w:rsid w:val="00E92C4A"/>
    <w:rsid w:val="00E93E2E"/>
    <w:rsid w:val="00E945D0"/>
    <w:rsid w:val="00E9661A"/>
    <w:rsid w:val="00E97709"/>
    <w:rsid w:val="00EA1023"/>
    <w:rsid w:val="00EA267C"/>
    <w:rsid w:val="00EA3B61"/>
    <w:rsid w:val="00EA4B92"/>
    <w:rsid w:val="00EB28CD"/>
    <w:rsid w:val="00EB3421"/>
    <w:rsid w:val="00EB3CEE"/>
    <w:rsid w:val="00EB5CBE"/>
    <w:rsid w:val="00EB6488"/>
    <w:rsid w:val="00EC0167"/>
    <w:rsid w:val="00EC0828"/>
    <w:rsid w:val="00EC2588"/>
    <w:rsid w:val="00EC3722"/>
    <w:rsid w:val="00EC5098"/>
    <w:rsid w:val="00ED107A"/>
    <w:rsid w:val="00ED3B49"/>
    <w:rsid w:val="00ED78C7"/>
    <w:rsid w:val="00EE149A"/>
    <w:rsid w:val="00EE2AC2"/>
    <w:rsid w:val="00EE5AA7"/>
    <w:rsid w:val="00EE5D31"/>
    <w:rsid w:val="00EE7BBE"/>
    <w:rsid w:val="00EF0E71"/>
    <w:rsid w:val="00EF5A00"/>
    <w:rsid w:val="00EF658D"/>
    <w:rsid w:val="00F0175E"/>
    <w:rsid w:val="00F043D1"/>
    <w:rsid w:val="00F05950"/>
    <w:rsid w:val="00F13B11"/>
    <w:rsid w:val="00F13E05"/>
    <w:rsid w:val="00F14237"/>
    <w:rsid w:val="00F14995"/>
    <w:rsid w:val="00F16395"/>
    <w:rsid w:val="00F20198"/>
    <w:rsid w:val="00F22B46"/>
    <w:rsid w:val="00F22D84"/>
    <w:rsid w:val="00F2386C"/>
    <w:rsid w:val="00F238FB"/>
    <w:rsid w:val="00F3158D"/>
    <w:rsid w:val="00F31E06"/>
    <w:rsid w:val="00F45025"/>
    <w:rsid w:val="00F5554D"/>
    <w:rsid w:val="00F71996"/>
    <w:rsid w:val="00F75921"/>
    <w:rsid w:val="00F77DCD"/>
    <w:rsid w:val="00F82F46"/>
    <w:rsid w:val="00F83374"/>
    <w:rsid w:val="00F84113"/>
    <w:rsid w:val="00F87AC0"/>
    <w:rsid w:val="00F939D0"/>
    <w:rsid w:val="00F940EF"/>
    <w:rsid w:val="00F95D26"/>
    <w:rsid w:val="00FA025B"/>
    <w:rsid w:val="00FA6189"/>
    <w:rsid w:val="00FB05D3"/>
    <w:rsid w:val="00FB2F3F"/>
    <w:rsid w:val="00FB7618"/>
    <w:rsid w:val="00FC16E5"/>
    <w:rsid w:val="00FC2A59"/>
    <w:rsid w:val="00FE5E96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akty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3C"/>
  </w:style>
  <w:style w:type="paragraph" w:styleId="Nagwek1">
    <w:name w:val="heading 1"/>
    <w:basedOn w:val="Normalny"/>
    <w:next w:val="Normalny"/>
    <w:qFormat/>
    <w:rsid w:val="006D6202"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rsid w:val="006D6202"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rsid w:val="006D6202"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rsid w:val="006D6202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D6202"/>
    <w:pPr>
      <w:keepNext/>
      <w:jc w:val="center"/>
      <w:outlineLvl w:val="4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6D6202"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rsid w:val="006D6202"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6D6202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D6202"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D6202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6D6202"/>
    <w:pPr>
      <w:jc w:val="right"/>
    </w:pPr>
  </w:style>
  <w:style w:type="paragraph" w:styleId="Tekstpodstawowy">
    <w:name w:val="Body Text"/>
    <w:basedOn w:val="Normalny"/>
    <w:link w:val="TekstpodstawowyZnak"/>
    <w:rsid w:val="006D620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D6202"/>
    <w:pPr>
      <w:ind w:left="1134" w:hanging="1134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D6202"/>
    <w:pPr>
      <w:ind w:left="72" w:hanging="72"/>
      <w:jc w:val="both"/>
    </w:pPr>
    <w:rPr>
      <w:sz w:val="28"/>
    </w:rPr>
  </w:style>
  <w:style w:type="paragraph" w:styleId="Nagwek">
    <w:name w:val="header"/>
    <w:basedOn w:val="Normalny"/>
    <w:rsid w:val="006D62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6202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6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9C220F"/>
    <w:rPr>
      <w:sz w:val="24"/>
    </w:rPr>
  </w:style>
  <w:style w:type="character" w:customStyle="1" w:styleId="TekstpodstawowyZnak">
    <w:name w:val="Tekst podstawowy Znak"/>
    <w:link w:val="Tekstpodstawowy"/>
    <w:rsid w:val="00705930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5930"/>
  </w:style>
  <w:style w:type="character" w:styleId="Hipercze">
    <w:name w:val="Hyperlink"/>
    <w:unhideWhenUsed/>
    <w:rsid w:val="0070593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70593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705930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6E5"/>
    <w:rPr>
      <w:sz w:val="28"/>
    </w:rPr>
  </w:style>
  <w:style w:type="paragraph" w:customStyle="1" w:styleId="Style6">
    <w:name w:val="Style6"/>
    <w:basedOn w:val="Normalny"/>
    <w:rsid w:val="006622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/>
      <w:sz w:val="24"/>
      <w:szCs w:val="24"/>
    </w:rPr>
  </w:style>
  <w:style w:type="paragraph" w:customStyle="1" w:styleId="Style38">
    <w:name w:val="Style38"/>
    <w:basedOn w:val="Normalny"/>
    <w:rsid w:val="00662201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Tahoma" w:hAnsi="Tahoma"/>
      <w:sz w:val="24"/>
      <w:szCs w:val="24"/>
    </w:rPr>
  </w:style>
  <w:style w:type="character" w:customStyle="1" w:styleId="FontStyle66">
    <w:name w:val="Font Style66"/>
    <w:basedOn w:val="Domylnaczcionkaakapitu"/>
    <w:rsid w:val="00662201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662201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character" w:customStyle="1" w:styleId="FontStyle61">
    <w:name w:val="Font Style61"/>
    <w:basedOn w:val="Domylnaczcionkaakapitu"/>
    <w:rsid w:val="0066220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BD4FAF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4">
    <w:name w:val="Style4"/>
    <w:basedOn w:val="Normalny"/>
    <w:rsid w:val="009C64FE"/>
    <w:pPr>
      <w:widowControl w:val="0"/>
      <w:autoSpaceDE w:val="0"/>
      <w:autoSpaceDN w:val="0"/>
      <w:adjustRightInd w:val="0"/>
      <w:spacing w:line="245" w:lineRule="exact"/>
      <w:ind w:hanging="338"/>
      <w:jc w:val="both"/>
    </w:pPr>
    <w:rPr>
      <w:rFonts w:ascii="Tahoma" w:hAnsi="Tahoma"/>
      <w:sz w:val="24"/>
      <w:szCs w:val="24"/>
    </w:rPr>
  </w:style>
  <w:style w:type="character" w:customStyle="1" w:styleId="FontStyle38">
    <w:name w:val="Font Style38"/>
    <w:rsid w:val="009C64FE"/>
    <w:rPr>
      <w:rFonts w:ascii="Tahoma" w:hAnsi="Tahoma" w:cs="Tahom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57FA8"/>
  </w:style>
  <w:style w:type="character" w:customStyle="1" w:styleId="Nagwek8Znak">
    <w:name w:val="Nagłówek 8 Znak"/>
    <w:basedOn w:val="Domylnaczcionkaakapitu"/>
    <w:link w:val="Nagwek8"/>
    <w:rsid w:val="00C8527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3D4E-6F39-4575-8BE0-675A183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4</Words>
  <Characters>16975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2 /12</vt:lpstr>
    </vt:vector>
  </TitlesOfParts>
  <LinksUpToDate>false</LinksUpToDate>
  <CharactersWithSpaces>19311</CharactersWithSpaces>
  <SharedDoc>false</SharedDoc>
  <HLinks>
    <vt:vector size="84" baseType="variant">
      <vt:variant>
        <vt:i4>7798824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2)&amp;cm=DOCUMENT</vt:lpwstr>
      </vt:variant>
      <vt:variant>
        <vt:i4>77988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1)&amp;cm=DOCUMENT</vt:lpwstr>
      </vt:variant>
      <vt:variant>
        <vt:i4>32770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3)&amp;cm=DOCUMENT</vt:lpwstr>
      </vt:variant>
      <vt:variant>
        <vt:i4>3277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2)&amp;cm=DOCUMENT</vt:lpwstr>
      </vt:variant>
      <vt:variant>
        <vt:i4>7798827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4)&amp;cm=DOCUMENT</vt:lpwstr>
      </vt:variant>
      <vt:variant>
        <vt:i4>779882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2)&amp;cm=DOCUMENT</vt:lpwstr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1)&amp;cm=DOCUMENT</vt:lpwstr>
      </vt:variant>
      <vt:variant>
        <vt:i4>327711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0)&amp;cm=DOCUMENT</vt:lpwstr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9)&amp;cm=DOCUMENT</vt:lpwstr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8)ust(1)&amp;cm=DOCUMENT</vt:lpwstr>
      </vt:variant>
      <vt:variant>
        <vt:i4>26216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7)&amp;cm=DOCUMENT</vt:lpwstr>
      </vt:variant>
      <vt:variant>
        <vt:i4>77332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6)ust(1)&amp;cm=DOCUMENT</vt:lpwstr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1)&amp;cm=DOCUMENT</vt:lpwstr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0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2 /12</dc:title>
  <dc:creator/>
  <cp:lastModifiedBy/>
  <cp:revision>1</cp:revision>
  <cp:lastPrinted>2013-04-26T12:53:00Z</cp:lastPrinted>
  <dcterms:created xsi:type="dcterms:W3CDTF">2020-07-24T08:53:00Z</dcterms:created>
  <dcterms:modified xsi:type="dcterms:W3CDTF">2022-07-19T10:25:00Z</dcterms:modified>
</cp:coreProperties>
</file>